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07362" w14:textId="273C6685" w:rsidR="001336DD" w:rsidRPr="00E81A40" w:rsidRDefault="00BF33BE" w:rsidP="007C74C6">
      <w:pPr>
        <w:pStyle w:val="Overskrift1"/>
        <w:rPr>
          <w:b/>
          <w:bCs/>
          <w:color w:val="005484" w:themeColor="text2" w:themeTint="E6"/>
          <w:sz w:val="48"/>
          <w:szCs w:val="48"/>
        </w:rPr>
      </w:pPr>
      <w:r w:rsidRPr="00E81A40">
        <w:rPr>
          <w:b/>
          <w:bCs/>
          <w:color w:val="005484" w:themeColor="text2" w:themeTint="E6"/>
          <w:sz w:val="48"/>
          <w:szCs w:val="48"/>
        </w:rPr>
        <w:t>Vurderings</w:t>
      </w:r>
      <w:r w:rsidR="00864B30" w:rsidRPr="00E81A40">
        <w:rPr>
          <w:b/>
          <w:bCs/>
          <w:color w:val="005484" w:themeColor="text2" w:themeTint="E6"/>
          <w:sz w:val="48"/>
          <w:szCs w:val="48"/>
        </w:rPr>
        <w:t>-/halvårs</w:t>
      </w:r>
      <w:r w:rsidRPr="00E81A40">
        <w:rPr>
          <w:b/>
          <w:bCs/>
          <w:color w:val="005484" w:themeColor="text2" w:themeTint="E6"/>
          <w:sz w:val="48"/>
          <w:szCs w:val="48"/>
        </w:rPr>
        <w:t>samtale</w:t>
      </w:r>
    </w:p>
    <w:p w14:paraId="1189C16F" w14:textId="77777777" w:rsidR="00E468C9" w:rsidRDefault="00E468C9" w:rsidP="00E468C9"/>
    <w:tbl>
      <w:tblPr>
        <w:tblW w:w="145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2"/>
        <w:gridCol w:w="6144"/>
        <w:gridCol w:w="1755"/>
        <w:gridCol w:w="5621"/>
      </w:tblGrid>
      <w:tr w:rsidR="00CF7F02" w:rsidRPr="00883C89" w14:paraId="248E163C" w14:textId="77777777" w:rsidTr="000F4C8A">
        <w:trPr>
          <w:trHeight w:val="505"/>
        </w:trPr>
        <w:tc>
          <w:tcPr>
            <w:tcW w:w="1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0E96C" w14:textId="77777777" w:rsidR="00CF7F02" w:rsidRPr="00883C89" w:rsidRDefault="00CF7F02" w:rsidP="000F4C8A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  <w:r w:rsidRPr="00883C89">
              <w:rPr>
                <w:rFonts w:cstheme="minorHAnsi"/>
                <w:b/>
                <w:bCs/>
              </w:rPr>
              <w:t>Lærling:</w:t>
            </w:r>
          </w:p>
        </w:tc>
        <w:tc>
          <w:tcPr>
            <w:tcW w:w="635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78F21" w14:textId="77777777" w:rsidR="00CF7F02" w:rsidRPr="00883C89" w:rsidRDefault="00CF7F02" w:rsidP="000F4C8A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</w:p>
        </w:tc>
        <w:tc>
          <w:tcPr>
            <w:tcW w:w="1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B5FD" w14:textId="77777777" w:rsidR="00CF7F02" w:rsidRPr="00883C89" w:rsidRDefault="00CF7F02" w:rsidP="000F4C8A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  <w:r w:rsidRPr="00883C89">
              <w:rPr>
                <w:rFonts w:cstheme="minorHAnsi"/>
                <w:b/>
                <w:bCs/>
              </w:rPr>
              <w:t>Fag:</w:t>
            </w:r>
          </w:p>
        </w:tc>
        <w:tc>
          <w:tcPr>
            <w:tcW w:w="581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46BF3" w14:textId="77777777" w:rsidR="00CF7F02" w:rsidRPr="00883C89" w:rsidRDefault="00CF7F02" w:rsidP="000F4C8A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</w:p>
        </w:tc>
      </w:tr>
      <w:tr w:rsidR="00CF7F02" w:rsidRPr="00883C89" w14:paraId="614DD24D" w14:textId="77777777" w:rsidTr="000F4C8A">
        <w:trPr>
          <w:trHeight w:val="505"/>
        </w:trPr>
        <w:tc>
          <w:tcPr>
            <w:tcW w:w="1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B4D0" w14:textId="77777777" w:rsidR="00CF7F02" w:rsidRPr="00883C89" w:rsidRDefault="00CF7F02" w:rsidP="000F4C8A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  <w:r w:rsidRPr="00883C89">
              <w:rPr>
                <w:rFonts w:cstheme="minorHAnsi"/>
                <w:b/>
                <w:bCs/>
              </w:rPr>
              <w:t>Bedrift:</w:t>
            </w:r>
          </w:p>
        </w:tc>
        <w:tc>
          <w:tcPr>
            <w:tcW w:w="635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09888" w14:textId="77777777" w:rsidR="00CF7F02" w:rsidRPr="00883C89" w:rsidRDefault="00CF7F02" w:rsidP="000F4C8A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</w:p>
        </w:tc>
        <w:tc>
          <w:tcPr>
            <w:tcW w:w="1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74BE" w14:textId="65C52E85" w:rsidR="00CF7F02" w:rsidRPr="00883C89" w:rsidRDefault="006446AA" w:rsidP="000F4C8A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struktør/</w:t>
            </w:r>
            <w:r w:rsidR="00CF7F02" w:rsidRPr="00883C89">
              <w:rPr>
                <w:rFonts w:cstheme="minorHAnsi"/>
                <w:b/>
                <w:bCs/>
              </w:rPr>
              <w:t>Faglig leder:</w:t>
            </w:r>
          </w:p>
        </w:tc>
        <w:tc>
          <w:tcPr>
            <w:tcW w:w="581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386F8" w14:textId="77777777" w:rsidR="00CF7F02" w:rsidRPr="00883C89" w:rsidRDefault="00CF7F02" w:rsidP="000F4C8A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</w:p>
        </w:tc>
      </w:tr>
      <w:tr w:rsidR="00CF7F02" w:rsidRPr="00883C89" w14:paraId="1B59452A" w14:textId="77777777" w:rsidTr="000F4C8A">
        <w:trPr>
          <w:trHeight w:val="505"/>
        </w:trPr>
        <w:tc>
          <w:tcPr>
            <w:tcW w:w="1453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9B7B5" w14:textId="217B0A4F" w:rsidR="00CF7F02" w:rsidRPr="00883C89" w:rsidRDefault="00CF7F02" w:rsidP="000F4C8A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  <w:r w:rsidR="006446AA">
              <w:rPr>
                <w:rFonts w:cstheme="minorHAnsi"/>
                <w:b/>
                <w:bCs/>
              </w:rPr>
              <w:t>P</w:t>
            </w:r>
            <w:r>
              <w:rPr>
                <w:rFonts w:cstheme="minorHAnsi"/>
                <w:b/>
                <w:bCs/>
              </w:rPr>
              <w:t>eriode</w:t>
            </w:r>
            <w:r w:rsidRPr="00883C89">
              <w:rPr>
                <w:rFonts w:cstheme="minorHAnsi"/>
                <w:b/>
                <w:bCs/>
              </w:rPr>
              <w:t>:</w:t>
            </w:r>
          </w:p>
        </w:tc>
      </w:tr>
    </w:tbl>
    <w:p w14:paraId="6623F004" w14:textId="4961751F" w:rsidR="001336DD" w:rsidRPr="0063129B" w:rsidRDefault="00DA4FB7" w:rsidP="00F908EF">
      <w:r>
        <w:rPr>
          <w:color w:val="005484" w:themeColor="text2" w:themeTint="E6"/>
          <w:sz w:val="26"/>
          <w:szCs w:val="26"/>
        </w:rPr>
        <w:br/>
      </w:r>
      <w:r w:rsidR="00CF724B" w:rsidRPr="007C74C6">
        <w:rPr>
          <w:rStyle w:val="Overskrift2Tegn"/>
        </w:rPr>
        <w:t>Målet med skjema</w:t>
      </w:r>
      <w:r w:rsidR="00CF724B" w:rsidRPr="007C74C6">
        <w:rPr>
          <w:rStyle w:val="Overskrift2Tegn"/>
        </w:rPr>
        <w:br/>
      </w:r>
      <w:proofErr w:type="spellStart"/>
      <w:r w:rsidR="00744C4C" w:rsidRPr="0063129B">
        <w:t>Skjema</w:t>
      </w:r>
      <w:proofErr w:type="spellEnd"/>
      <w:r w:rsidR="00744C4C" w:rsidRPr="0063129B">
        <w:t xml:space="preserve"> kan benyttes til alle vurderingssamtaler som utføres i bedrift. Lærlingen/lærekandidaten har rett til vurdering og samtale om sin utvikling i faget minst en gang hvert halvår</w:t>
      </w:r>
      <w:r w:rsidR="001336DD" w:rsidRPr="0063129B">
        <w:t xml:space="preserve">. </w:t>
      </w:r>
      <w:r w:rsidR="00744C4C" w:rsidRPr="0063129B">
        <w:t>Lærlingene/lærekandidater</w:t>
      </w:r>
      <w:r w:rsidR="00F908EF" w:rsidRPr="0063129B">
        <w:t xml:space="preserve"> har òg rett til jevnlig dialog om sosial utvikling og annen utvikling. </w:t>
      </w:r>
      <w:r w:rsidR="00F908EF" w:rsidRPr="0063129B">
        <w:br/>
        <w:t>(Opplæringsloven, 2020, f§ 3-7</w:t>
      </w:r>
      <w:r w:rsidR="003B7798">
        <w:t xml:space="preserve"> </w:t>
      </w:r>
      <w:r w:rsidR="00B90D06">
        <w:t>og</w:t>
      </w:r>
      <w:r w:rsidR="003B7798">
        <w:t xml:space="preserve"> </w:t>
      </w:r>
      <w:r w:rsidR="00EA4D4C">
        <w:t>f</w:t>
      </w:r>
      <w:r w:rsidR="003B7798">
        <w:t>§3-12</w:t>
      </w:r>
      <w:r w:rsidR="00F908EF" w:rsidRPr="0063129B">
        <w:t>)</w:t>
      </w:r>
      <w:r w:rsidR="007C74C6">
        <w:t>.</w:t>
      </w:r>
      <w:r w:rsidR="00326F35">
        <w:br/>
      </w:r>
      <w:r w:rsidR="001336DD" w:rsidRPr="0063129B">
        <w:t>Det er instruktøren/faglig leder, den som gir opplæring og følger lærlingen</w:t>
      </w:r>
      <w:r w:rsidR="0074208B" w:rsidRPr="0063129B">
        <w:t>/l</w:t>
      </w:r>
      <w:r w:rsidR="007C0301" w:rsidRPr="0063129B">
        <w:t>ærekandidat</w:t>
      </w:r>
      <w:r w:rsidR="000E0D87" w:rsidRPr="0063129B">
        <w:t>en</w:t>
      </w:r>
      <w:r w:rsidR="001336DD" w:rsidRPr="0063129B">
        <w:t xml:space="preserve"> tett, som har ansvaret for å gjennomføre vurdering</w:t>
      </w:r>
      <w:r w:rsidR="00F908EF" w:rsidRPr="0063129B">
        <w:t>s</w:t>
      </w:r>
      <w:r w:rsidR="001336DD" w:rsidRPr="0063129B">
        <w:t xml:space="preserve">samtalen. </w:t>
      </w:r>
      <w:r w:rsidR="00E5497B" w:rsidRPr="0063129B">
        <w:t>Samtalen</w:t>
      </w:r>
      <w:r w:rsidR="001336DD" w:rsidRPr="0063129B">
        <w:t xml:space="preserve"> skal gi grunnlag for å justere den </w:t>
      </w:r>
      <w:r w:rsidR="00E5497B" w:rsidRPr="0063129B">
        <w:t xml:space="preserve">interne </w:t>
      </w:r>
      <w:r w:rsidR="0022763E">
        <w:t xml:space="preserve">planen for lærlingens/lærekandidatens </w:t>
      </w:r>
      <w:r w:rsidR="0061606D">
        <w:t>opplæring</w:t>
      </w:r>
      <w:r w:rsidR="001336DD" w:rsidRPr="0063129B">
        <w:t xml:space="preserve">.  </w:t>
      </w:r>
    </w:p>
    <w:p w14:paraId="1B2F0E97" w14:textId="30B3E2E8" w:rsidR="00C11584" w:rsidRPr="00594B30" w:rsidRDefault="00DA4FB7" w:rsidP="00F908EF">
      <w:r w:rsidRPr="007C74C6">
        <w:rPr>
          <w:rStyle w:val="Overskrift2Tegn"/>
        </w:rPr>
        <w:t>Forberedelser</w:t>
      </w:r>
      <w:r w:rsidRPr="007C74C6">
        <w:rPr>
          <w:rStyle w:val="Overskrift2Tegn"/>
        </w:rPr>
        <w:br/>
      </w:r>
      <w:r w:rsidR="00E5741A" w:rsidRPr="00594B30">
        <w:t xml:space="preserve">Både lærling og </w:t>
      </w:r>
      <w:r w:rsidR="00E5497B" w:rsidRPr="00594B30">
        <w:t xml:space="preserve">instruktør/ faglig leder </w:t>
      </w:r>
      <w:r w:rsidR="000E0D87" w:rsidRPr="00594B30">
        <w:t xml:space="preserve">skal </w:t>
      </w:r>
      <w:r w:rsidR="00E5741A" w:rsidRPr="00594B30">
        <w:t>forberede seg til samtalen.</w:t>
      </w:r>
      <w:r w:rsidR="000E0D87" w:rsidRPr="00594B30">
        <w:t xml:space="preserve"> Les igjennom dette skjemaet hver for dere, </w:t>
      </w:r>
      <w:r w:rsidR="00216CBE" w:rsidRPr="00594B30">
        <w:t xml:space="preserve">fyll ut </w:t>
      </w:r>
      <w:r w:rsidR="000E0D87" w:rsidRPr="00594B30">
        <w:t xml:space="preserve">og noter gjerne ned noen stikkord. </w:t>
      </w:r>
    </w:p>
    <w:p w14:paraId="09C5C5E8" w14:textId="0014AA0A" w:rsidR="00DA4FB7" w:rsidRPr="004E3E4F" w:rsidRDefault="00DA4FB7" w:rsidP="007C74C6">
      <w:pPr>
        <w:pStyle w:val="Overskrift2"/>
      </w:pPr>
      <w:r w:rsidRPr="004E3E4F">
        <w:t>Gjennomføring av samtalen</w:t>
      </w:r>
    </w:p>
    <w:p w14:paraId="1F934BFA" w14:textId="210559EA" w:rsidR="005F7EE7" w:rsidRDefault="00E5497B" w:rsidP="00641B8B">
      <w:pPr>
        <w:rPr>
          <w:b/>
          <w:bCs/>
          <w:color w:val="004265" w:themeColor="background2" w:themeShade="80"/>
          <w:sz w:val="48"/>
          <w:szCs w:val="48"/>
        </w:rPr>
      </w:pPr>
      <w:r w:rsidRPr="00594B30">
        <w:t xml:space="preserve">Lærling og </w:t>
      </w:r>
      <w:r w:rsidR="00F1580A" w:rsidRPr="00594B30">
        <w:t>Instruktør/ f</w:t>
      </w:r>
      <w:r w:rsidR="000E0D87" w:rsidRPr="00594B30">
        <w:t>aglig leder skal</w:t>
      </w:r>
      <w:r w:rsidR="00216CBE" w:rsidRPr="00594B30">
        <w:t xml:space="preserve"> i samarbeid</w:t>
      </w:r>
      <w:r w:rsidR="00C11584" w:rsidRPr="00594B30">
        <w:t xml:space="preserve"> </w:t>
      </w:r>
      <w:r w:rsidR="000E0D87" w:rsidRPr="00594B30">
        <w:t>gjøre en vurdering av lærlingens kompetanse</w:t>
      </w:r>
      <w:r w:rsidRPr="00594B30">
        <w:t xml:space="preserve"> i faget</w:t>
      </w:r>
      <w:r w:rsidR="00C11584" w:rsidRPr="00594B30">
        <w:t xml:space="preserve">. Bruk </w:t>
      </w:r>
      <w:r w:rsidR="0061606D">
        <w:t xml:space="preserve">den </w:t>
      </w:r>
      <w:r w:rsidR="0061606D" w:rsidRPr="0063129B">
        <w:t xml:space="preserve">interne </w:t>
      </w:r>
      <w:r w:rsidR="0061606D">
        <w:t>planen for lærlingens/lærekandidatens opplæring</w:t>
      </w:r>
      <w:r w:rsidR="00216CBE" w:rsidRPr="00594B30">
        <w:t>,</w:t>
      </w:r>
      <w:r w:rsidR="00C11584" w:rsidRPr="00594B30">
        <w:t xml:space="preserve"> </w:t>
      </w:r>
      <w:r w:rsidR="00216CBE" w:rsidRPr="00594B30">
        <w:t xml:space="preserve">og kompetansemålene i læreplanen, </w:t>
      </w:r>
      <w:r w:rsidR="00C11584" w:rsidRPr="00594B30">
        <w:t xml:space="preserve">for å vurdere lærlingens utvikling. </w:t>
      </w:r>
      <w:r w:rsidR="00216CBE" w:rsidRPr="00594B30">
        <w:t>La</w:t>
      </w:r>
      <w:r w:rsidR="00540DA0">
        <w:t xml:space="preserve"> gjerne</w:t>
      </w:r>
      <w:r w:rsidR="00216CBE" w:rsidRPr="00594B30">
        <w:t xml:space="preserve"> lærlingen gi sin vurdering</w:t>
      </w:r>
      <w:r w:rsidR="00E809A8" w:rsidRPr="00594B30">
        <w:t xml:space="preserve"> først</w:t>
      </w:r>
      <w:r w:rsidR="00540DA0">
        <w:t xml:space="preserve">, deretter </w:t>
      </w:r>
      <w:r w:rsidR="00EE34D7">
        <w:t>instruktør/faglig leder.</w:t>
      </w:r>
      <w:r w:rsidR="00175DF8" w:rsidRPr="005D4981">
        <w:rPr>
          <w:color w:val="FF0000"/>
        </w:rPr>
        <w:t xml:space="preserve"> </w:t>
      </w:r>
      <w:r w:rsidR="00E809A8" w:rsidRPr="00594B30">
        <w:t xml:space="preserve">Hver av partene beholder en kopi av skjema og dette tas vare på gjennom hele læretiden som dokumentasjon på gjennomført vurderingssamtale.  </w:t>
      </w:r>
    </w:p>
    <w:p w14:paraId="6A86AAA4" w14:textId="77777777" w:rsidR="00544998" w:rsidRDefault="00544998" w:rsidP="00641B8B"/>
    <w:p w14:paraId="7E157C78" w14:textId="77777777" w:rsidR="004E3E4F" w:rsidRDefault="004E3E4F" w:rsidP="00641B8B"/>
    <w:p w14:paraId="529A93B1" w14:textId="33CBE73F" w:rsidR="00411503" w:rsidRPr="004E3E4F" w:rsidRDefault="006E7E3E" w:rsidP="007C74C6">
      <w:pPr>
        <w:pStyle w:val="Overskrift2"/>
      </w:pPr>
      <w:r w:rsidRPr="004E3E4F">
        <w:t>Vurdering av lærlingens/lærekandidatens kompetanse i fag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446AA" w14:paraId="4E84127E" w14:textId="77777777" w:rsidTr="000F4C8A">
        <w:tc>
          <w:tcPr>
            <w:tcW w:w="13994" w:type="dxa"/>
            <w:shd w:val="clear" w:color="auto" w:fill="99D6EA" w:themeFill="accent5"/>
          </w:tcPr>
          <w:p w14:paraId="58BD383A" w14:textId="77777777" w:rsidR="006446AA" w:rsidRPr="00F52427" w:rsidRDefault="006446AA" w:rsidP="000F4C8A">
            <w:pPr>
              <w:rPr>
                <w:b/>
                <w:bCs/>
              </w:rPr>
            </w:pPr>
            <w:r w:rsidRPr="00F52427">
              <w:rPr>
                <w:b/>
                <w:bCs/>
              </w:rPr>
              <w:t>Dette er hovedarbeidsoppgavene lærlingen har jobbet med i perioden:</w:t>
            </w:r>
          </w:p>
          <w:p w14:paraId="6E22F7A9" w14:textId="61886FA8" w:rsidR="006446AA" w:rsidRPr="00BE0F2D" w:rsidRDefault="006446AA" w:rsidP="000F4C8A">
            <w:pPr>
              <w:rPr>
                <w:sz w:val="24"/>
                <w:szCs w:val="24"/>
              </w:rPr>
            </w:pPr>
            <w:r w:rsidRPr="00BE0F2D">
              <w:t>(dette bør hentes fra intern</w:t>
            </w:r>
            <w:r w:rsidR="00CB5A40">
              <w:t xml:space="preserve"> </w:t>
            </w:r>
            <w:r w:rsidRPr="00BE0F2D">
              <w:t>plan</w:t>
            </w:r>
            <w:r w:rsidR="00CB5A40">
              <w:t xml:space="preserve"> for lærlingens</w:t>
            </w:r>
            <w:r w:rsidR="009D7B90">
              <w:t xml:space="preserve">/lærekandidatens </w:t>
            </w:r>
            <w:r w:rsidR="000A2171">
              <w:t>opplæring</w:t>
            </w:r>
            <w:r w:rsidRPr="00BE0F2D">
              <w:t>)</w:t>
            </w:r>
          </w:p>
        </w:tc>
      </w:tr>
      <w:tr w:rsidR="006446AA" w14:paraId="2CCCFCC2" w14:textId="77777777" w:rsidTr="000F4C8A">
        <w:tc>
          <w:tcPr>
            <w:tcW w:w="13994" w:type="dxa"/>
          </w:tcPr>
          <w:p w14:paraId="3BC64E9B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41C25A30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580AC106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2F9BD800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08BA4328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6CAF101F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729C9BC5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7D10CD46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089FE840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799D8F6D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2C9440EF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4E8BDFDF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6718600D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1A5890AE" w14:textId="77777777" w:rsidR="005602AB" w:rsidRDefault="005602AB" w:rsidP="000F4C8A">
            <w:pPr>
              <w:rPr>
                <w:sz w:val="24"/>
                <w:szCs w:val="24"/>
              </w:rPr>
            </w:pPr>
          </w:p>
          <w:p w14:paraId="3A9FB970" w14:textId="77777777" w:rsidR="005602AB" w:rsidRDefault="005602AB" w:rsidP="000F4C8A">
            <w:pPr>
              <w:rPr>
                <w:sz w:val="24"/>
                <w:szCs w:val="24"/>
              </w:rPr>
            </w:pPr>
          </w:p>
          <w:p w14:paraId="55CE5DA0" w14:textId="77777777" w:rsidR="005602AB" w:rsidRDefault="005602AB" w:rsidP="000F4C8A">
            <w:pPr>
              <w:rPr>
                <w:sz w:val="24"/>
                <w:szCs w:val="24"/>
              </w:rPr>
            </w:pPr>
          </w:p>
          <w:p w14:paraId="0F15590E" w14:textId="77777777" w:rsidR="005602AB" w:rsidRDefault="005602AB" w:rsidP="000F4C8A">
            <w:pPr>
              <w:rPr>
                <w:sz w:val="24"/>
                <w:szCs w:val="24"/>
              </w:rPr>
            </w:pPr>
          </w:p>
          <w:p w14:paraId="25FA03B0" w14:textId="77777777" w:rsidR="005602AB" w:rsidRDefault="005602AB" w:rsidP="000F4C8A">
            <w:pPr>
              <w:rPr>
                <w:sz w:val="24"/>
                <w:szCs w:val="24"/>
              </w:rPr>
            </w:pPr>
          </w:p>
          <w:p w14:paraId="6D58347B" w14:textId="77777777" w:rsidR="005602AB" w:rsidRDefault="005602AB" w:rsidP="000F4C8A">
            <w:pPr>
              <w:rPr>
                <w:sz w:val="24"/>
                <w:szCs w:val="24"/>
              </w:rPr>
            </w:pPr>
          </w:p>
          <w:p w14:paraId="2D29BE19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356E83B9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6BC02459" w14:textId="77777777" w:rsidR="006446AA" w:rsidRDefault="006446AA" w:rsidP="000F4C8A">
            <w:pPr>
              <w:rPr>
                <w:sz w:val="24"/>
                <w:szCs w:val="24"/>
              </w:rPr>
            </w:pPr>
          </w:p>
          <w:p w14:paraId="453F69DC" w14:textId="77777777" w:rsidR="006446AA" w:rsidRDefault="006446AA" w:rsidP="000F4C8A">
            <w:pPr>
              <w:rPr>
                <w:sz w:val="24"/>
                <w:szCs w:val="24"/>
              </w:rPr>
            </w:pPr>
          </w:p>
        </w:tc>
      </w:tr>
    </w:tbl>
    <w:p w14:paraId="5E861414" w14:textId="4F095E2A" w:rsidR="006446AA" w:rsidRDefault="006446AA" w:rsidP="00832B40">
      <w:pPr>
        <w:rPr>
          <w:b/>
          <w:bCs/>
          <w:color w:val="004265" w:themeColor="background2" w:themeShade="80"/>
          <w:sz w:val="26"/>
          <w:szCs w:val="26"/>
        </w:rPr>
      </w:pPr>
    </w:p>
    <w:p w14:paraId="54D07895" w14:textId="12248622" w:rsidR="00832B40" w:rsidRPr="00BE0F2D" w:rsidRDefault="00832B40" w:rsidP="00832B40">
      <w:r w:rsidRPr="00BE0F2D">
        <w:lastRenderedPageBreak/>
        <w:t xml:space="preserve">I den første kolonnen setter dere inn kompetansemålene lærlingen har jobbet med. For hvert kompetansemål, gjør en vurdering av lærlingens kompetanse. Skriv noen stikkord om hva </w:t>
      </w:r>
      <w:r w:rsidR="00FE53F1" w:rsidRPr="00BE0F2D">
        <w:t>lærlingen</w:t>
      </w:r>
      <w:r w:rsidRPr="00BE0F2D">
        <w:t xml:space="preserve"> mestrer i dag og eventuelt hva det er behov for mer øving/opplæring i. Vær så konkret som mulig i tilbakemeldingen. </w:t>
      </w:r>
    </w:p>
    <w:tbl>
      <w:tblPr>
        <w:tblStyle w:val="Tabellrutenett"/>
        <w:tblW w:w="5346" w:type="pct"/>
        <w:tblInd w:w="-289" w:type="dxa"/>
        <w:tblLook w:val="04A0" w:firstRow="1" w:lastRow="0" w:firstColumn="1" w:lastColumn="0" w:noHBand="0" w:noVBand="1"/>
      </w:tblPr>
      <w:tblGrid>
        <w:gridCol w:w="5670"/>
        <w:gridCol w:w="4821"/>
        <w:gridCol w:w="4471"/>
      </w:tblGrid>
      <w:tr w:rsidR="00832B40" w:rsidRPr="00202655" w14:paraId="24EDB905" w14:textId="77777777" w:rsidTr="00BE0F2D">
        <w:trPr>
          <w:trHeight w:val="600"/>
        </w:trPr>
        <w:tc>
          <w:tcPr>
            <w:tcW w:w="1895" w:type="pct"/>
            <w:shd w:val="clear" w:color="auto" w:fill="99D6EA" w:themeFill="accent5"/>
            <w:hideMark/>
          </w:tcPr>
          <w:p w14:paraId="6E5885D8" w14:textId="5BCDDE9F" w:rsidR="00832B40" w:rsidRPr="00BE0F2D" w:rsidRDefault="00832B40" w:rsidP="004458AC">
            <w:pPr>
              <w:rPr>
                <w:rFonts w:ascii="Calibri Light" w:eastAsia="Times New Roman" w:hAnsi="Calibri Light" w:cs="Calibri Light"/>
                <w:b/>
                <w:bCs/>
                <w:lang w:eastAsia="nb-NO"/>
              </w:rPr>
            </w:pPr>
            <w:r w:rsidRPr="00BE0F2D">
              <w:rPr>
                <w:rFonts w:ascii="Calibri Light" w:eastAsia="Times New Roman" w:hAnsi="Calibri Light" w:cs="Calibri Light"/>
                <w:b/>
                <w:bCs/>
                <w:lang w:eastAsia="nb-NO"/>
              </w:rPr>
              <w:t>Hovedarbeidsoppgavene i denne perioden er knyttet til disse kompetansemålene:</w:t>
            </w:r>
          </w:p>
        </w:tc>
        <w:tc>
          <w:tcPr>
            <w:tcW w:w="1611" w:type="pct"/>
            <w:shd w:val="clear" w:color="auto" w:fill="99D6EA" w:themeFill="accent5"/>
          </w:tcPr>
          <w:p w14:paraId="4CDFA8F8" w14:textId="77777777" w:rsidR="00832B40" w:rsidRPr="00BE0F2D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lang w:eastAsia="nb-NO"/>
              </w:rPr>
            </w:pPr>
            <w:r w:rsidRPr="00BE0F2D">
              <w:rPr>
                <w:rFonts w:ascii="Calibri Light" w:eastAsia="Times New Roman" w:hAnsi="Calibri Light" w:cs="Calibri Light"/>
                <w:b/>
                <w:bCs/>
                <w:lang w:eastAsia="nb-NO"/>
              </w:rPr>
              <w:t>Lærlingen mestrer dette i dag:</w:t>
            </w:r>
          </w:p>
          <w:p w14:paraId="6F5E2A32" w14:textId="3B620D82" w:rsidR="00832B40" w:rsidRPr="00BE0F2D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lang w:eastAsia="nb-NO"/>
              </w:rPr>
            </w:pPr>
          </w:p>
        </w:tc>
        <w:tc>
          <w:tcPr>
            <w:tcW w:w="1494" w:type="pct"/>
            <w:shd w:val="clear" w:color="auto" w:fill="99D6EA" w:themeFill="accent5"/>
          </w:tcPr>
          <w:p w14:paraId="0A85A5EC" w14:textId="13BCE22D" w:rsidR="00832B40" w:rsidRPr="00BE0F2D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u w:val="single"/>
                <w:lang w:eastAsia="nb-NO"/>
              </w:rPr>
            </w:pPr>
            <w:r w:rsidRPr="00BE0F2D">
              <w:rPr>
                <w:rFonts w:ascii="Calibri Light" w:eastAsia="Times New Roman" w:hAnsi="Calibri Light" w:cs="Calibri Light"/>
                <w:b/>
                <w:bCs/>
                <w:lang w:eastAsia="nb-NO"/>
              </w:rPr>
              <w:t>Lærlingen har behov for mer øving/ opplæring i:</w:t>
            </w:r>
            <w:r w:rsidRPr="00BE0F2D">
              <w:rPr>
                <w:rFonts w:ascii="Calibri Light" w:eastAsia="Times New Roman" w:hAnsi="Calibri Light" w:cs="Calibri Light"/>
                <w:b/>
                <w:bCs/>
                <w:lang w:eastAsia="nb-NO"/>
              </w:rPr>
              <w:br/>
            </w:r>
          </w:p>
          <w:p w14:paraId="443AF59F" w14:textId="77777777" w:rsidR="00832B40" w:rsidRPr="00BE0F2D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lang w:eastAsia="nb-NO"/>
              </w:rPr>
            </w:pPr>
          </w:p>
        </w:tc>
      </w:tr>
      <w:tr w:rsidR="00832B40" w:rsidRPr="00202655" w14:paraId="1134C0CB" w14:textId="77777777" w:rsidTr="00BE0F2D">
        <w:trPr>
          <w:trHeight w:val="600"/>
        </w:trPr>
        <w:tc>
          <w:tcPr>
            <w:tcW w:w="1895" w:type="pct"/>
          </w:tcPr>
          <w:p w14:paraId="4EDFA9A4" w14:textId="5E914CF3" w:rsidR="00832B40" w:rsidRPr="00202655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611" w:type="pct"/>
          </w:tcPr>
          <w:p w14:paraId="757BD496" w14:textId="77777777" w:rsidR="00832B40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color w:val="009775" w:themeColor="accent4"/>
                <w:sz w:val="24"/>
                <w:szCs w:val="24"/>
                <w:lang w:eastAsia="nb-NO"/>
              </w:rPr>
            </w:pPr>
          </w:p>
        </w:tc>
        <w:tc>
          <w:tcPr>
            <w:tcW w:w="1494" w:type="pct"/>
          </w:tcPr>
          <w:p w14:paraId="2A9780CB" w14:textId="77777777" w:rsidR="00832B40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color w:val="00B0F0"/>
                <w:sz w:val="24"/>
                <w:szCs w:val="24"/>
                <w:lang w:eastAsia="nb-NO"/>
              </w:rPr>
            </w:pPr>
          </w:p>
        </w:tc>
      </w:tr>
      <w:tr w:rsidR="00832B40" w:rsidRPr="00202655" w14:paraId="4D73208B" w14:textId="77777777" w:rsidTr="00BE0F2D">
        <w:trPr>
          <w:trHeight w:val="600"/>
        </w:trPr>
        <w:tc>
          <w:tcPr>
            <w:tcW w:w="1895" w:type="pct"/>
          </w:tcPr>
          <w:p w14:paraId="2FD4E571" w14:textId="076A779D" w:rsidR="00832B40" w:rsidRPr="00202655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611" w:type="pct"/>
          </w:tcPr>
          <w:p w14:paraId="1572F4A6" w14:textId="77777777" w:rsidR="00832B40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color w:val="009775" w:themeColor="accent4"/>
                <w:sz w:val="24"/>
                <w:szCs w:val="24"/>
                <w:lang w:eastAsia="nb-NO"/>
              </w:rPr>
            </w:pPr>
          </w:p>
        </w:tc>
        <w:tc>
          <w:tcPr>
            <w:tcW w:w="1494" w:type="pct"/>
          </w:tcPr>
          <w:p w14:paraId="76203A8D" w14:textId="77777777" w:rsidR="00832B40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color w:val="00B0F0"/>
                <w:sz w:val="24"/>
                <w:szCs w:val="24"/>
                <w:lang w:eastAsia="nb-NO"/>
              </w:rPr>
            </w:pPr>
          </w:p>
        </w:tc>
      </w:tr>
      <w:tr w:rsidR="00832B40" w:rsidRPr="00202655" w14:paraId="0E2A74E8" w14:textId="77777777" w:rsidTr="00BE0F2D">
        <w:trPr>
          <w:trHeight w:val="600"/>
        </w:trPr>
        <w:tc>
          <w:tcPr>
            <w:tcW w:w="1895" w:type="pct"/>
          </w:tcPr>
          <w:p w14:paraId="54B44EEF" w14:textId="0ED08353" w:rsidR="00832B40" w:rsidRPr="00202655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611" w:type="pct"/>
          </w:tcPr>
          <w:p w14:paraId="244509E2" w14:textId="77777777" w:rsidR="00832B40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color w:val="009775" w:themeColor="accent4"/>
                <w:sz w:val="24"/>
                <w:szCs w:val="24"/>
                <w:lang w:eastAsia="nb-NO"/>
              </w:rPr>
            </w:pPr>
          </w:p>
        </w:tc>
        <w:tc>
          <w:tcPr>
            <w:tcW w:w="1494" w:type="pct"/>
          </w:tcPr>
          <w:p w14:paraId="0798DB87" w14:textId="77777777" w:rsidR="00832B40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color w:val="00B0F0"/>
                <w:sz w:val="24"/>
                <w:szCs w:val="24"/>
                <w:lang w:eastAsia="nb-NO"/>
              </w:rPr>
            </w:pPr>
          </w:p>
        </w:tc>
      </w:tr>
      <w:tr w:rsidR="00832B40" w:rsidRPr="00202655" w14:paraId="3A648BD9" w14:textId="77777777" w:rsidTr="00BE0F2D">
        <w:trPr>
          <w:trHeight w:val="600"/>
        </w:trPr>
        <w:tc>
          <w:tcPr>
            <w:tcW w:w="1895" w:type="pct"/>
          </w:tcPr>
          <w:p w14:paraId="0DD397DD" w14:textId="7D6AE9B8" w:rsidR="00832B40" w:rsidRPr="00202655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611" w:type="pct"/>
          </w:tcPr>
          <w:p w14:paraId="0975B9E1" w14:textId="77777777" w:rsidR="00832B40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color w:val="009775" w:themeColor="accent4"/>
                <w:sz w:val="24"/>
                <w:szCs w:val="24"/>
                <w:lang w:eastAsia="nb-NO"/>
              </w:rPr>
            </w:pPr>
          </w:p>
        </w:tc>
        <w:tc>
          <w:tcPr>
            <w:tcW w:w="1494" w:type="pct"/>
          </w:tcPr>
          <w:p w14:paraId="04688FE2" w14:textId="77777777" w:rsidR="00832B40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color w:val="00B0F0"/>
                <w:sz w:val="24"/>
                <w:szCs w:val="24"/>
                <w:lang w:eastAsia="nb-NO"/>
              </w:rPr>
            </w:pPr>
          </w:p>
        </w:tc>
      </w:tr>
      <w:tr w:rsidR="00832B40" w:rsidRPr="00202655" w14:paraId="7D2DB264" w14:textId="77777777" w:rsidTr="00BE0F2D">
        <w:trPr>
          <w:trHeight w:val="600"/>
        </w:trPr>
        <w:tc>
          <w:tcPr>
            <w:tcW w:w="1895" w:type="pct"/>
          </w:tcPr>
          <w:p w14:paraId="3E55C6E5" w14:textId="3A550FF9" w:rsidR="00832B40" w:rsidRPr="00202655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611" w:type="pct"/>
          </w:tcPr>
          <w:p w14:paraId="7BBC0878" w14:textId="77777777" w:rsidR="00832B40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color w:val="009775" w:themeColor="accent4"/>
                <w:sz w:val="24"/>
                <w:szCs w:val="24"/>
                <w:lang w:eastAsia="nb-NO"/>
              </w:rPr>
            </w:pPr>
          </w:p>
        </w:tc>
        <w:tc>
          <w:tcPr>
            <w:tcW w:w="1494" w:type="pct"/>
          </w:tcPr>
          <w:p w14:paraId="779DD628" w14:textId="77777777" w:rsidR="00832B40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color w:val="00B0F0"/>
                <w:sz w:val="24"/>
                <w:szCs w:val="24"/>
                <w:lang w:eastAsia="nb-NO"/>
              </w:rPr>
            </w:pPr>
          </w:p>
        </w:tc>
      </w:tr>
      <w:tr w:rsidR="00832B40" w:rsidRPr="00202655" w14:paraId="2DF9A95B" w14:textId="77777777" w:rsidTr="00BE0F2D">
        <w:trPr>
          <w:trHeight w:val="600"/>
        </w:trPr>
        <w:tc>
          <w:tcPr>
            <w:tcW w:w="1895" w:type="pct"/>
          </w:tcPr>
          <w:p w14:paraId="5D219BE4" w14:textId="366C752C" w:rsidR="00832B40" w:rsidRPr="00202655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611" w:type="pct"/>
          </w:tcPr>
          <w:p w14:paraId="6D665384" w14:textId="77777777" w:rsidR="00832B40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color w:val="009775" w:themeColor="accent4"/>
                <w:sz w:val="24"/>
                <w:szCs w:val="24"/>
                <w:lang w:eastAsia="nb-NO"/>
              </w:rPr>
            </w:pPr>
          </w:p>
        </w:tc>
        <w:tc>
          <w:tcPr>
            <w:tcW w:w="1494" w:type="pct"/>
          </w:tcPr>
          <w:p w14:paraId="099ED90E" w14:textId="77777777" w:rsidR="00832B40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color w:val="00B0F0"/>
                <w:sz w:val="24"/>
                <w:szCs w:val="24"/>
                <w:lang w:eastAsia="nb-NO"/>
              </w:rPr>
            </w:pPr>
          </w:p>
        </w:tc>
      </w:tr>
      <w:tr w:rsidR="00832B40" w:rsidRPr="00202655" w14:paraId="4479A3A3" w14:textId="77777777" w:rsidTr="00BE0F2D">
        <w:trPr>
          <w:trHeight w:val="600"/>
        </w:trPr>
        <w:tc>
          <w:tcPr>
            <w:tcW w:w="1895" w:type="pct"/>
          </w:tcPr>
          <w:p w14:paraId="5DE2D588" w14:textId="6C911A10" w:rsidR="00832B40" w:rsidRPr="00202655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nb-NO"/>
              </w:rPr>
            </w:pPr>
            <w:bookmarkStart w:id="0" w:name="_Hlk132101341"/>
          </w:p>
        </w:tc>
        <w:tc>
          <w:tcPr>
            <w:tcW w:w="1611" w:type="pct"/>
          </w:tcPr>
          <w:p w14:paraId="6226BB90" w14:textId="77777777" w:rsidR="00832B40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color w:val="009775" w:themeColor="accent4"/>
                <w:sz w:val="24"/>
                <w:szCs w:val="24"/>
                <w:lang w:eastAsia="nb-NO"/>
              </w:rPr>
            </w:pPr>
          </w:p>
        </w:tc>
        <w:tc>
          <w:tcPr>
            <w:tcW w:w="1494" w:type="pct"/>
          </w:tcPr>
          <w:p w14:paraId="02F67881" w14:textId="77777777" w:rsidR="00832B40" w:rsidRDefault="00832B40" w:rsidP="000F4C8A">
            <w:pPr>
              <w:rPr>
                <w:rFonts w:ascii="Calibri Light" w:eastAsia="Times New Roman" w:hAnsi="Calibri Light" w:cs="Calibri Light"/>
                <w:b/>
                <w:bCs/>
                <w:color w:val="00B0F0"/>
                <w:sz w:val="24"/>
                <w:szCs w:val="24"/>
                <w:lang w:eastAsia="nb-NO"/>
              </w:rPr>
            </w:pPr>
          </w:p>
        </w:tc>
      </w:tr>
      <w:bookmarkEnd w:id="0"/>
      <w:tr w:rsidR="00374A48" w:rsidRPr="00202655" w14:paraId="35E54E8B" w14:textId="77777777" w:rsidTr="000F4C8A">
        <w:trPr>
          <w:trHeight w:val="600"/>
        </w:trPr>
        <w:tc>
          <w:tcPr>
            <w:tcW w:w="1895" w:type="pct"/>
          </w:tcPr>
          <w:p w14:paraId="29EBCE93" w14:textId="77777777" w:rsidR="00374A48" w:rsidRPr="00202655" w:rsidRDefault="00374A48" w:rsidP="000F4C8A">
            <w:pP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611" w:type="pct"/>
          </w:tcPr>
          <w:p w14:paraId="5660A40F" w14:textId="77777777" w:rsidR="00374A48" w:rsidRDefault="00374A48" w:rsidP="000F4C8A">
            <w:pPr>
              <w:rPr>
                <w:rFonts w:ascii="Calibri Light" w:eastAsia="Times New Roman" w:hAnsi="Calibri Light" w:cs="Calibri Light"/>
                <w:b/>
                <w:bCs/>
                <w:color w:val="009775" w:themeColor="accent4"/>
                <w:sz w:val="24"/>
                <w:szCs w:val="24"/>
                <w:lang w:eastAsia="nb-NO"/>
              </w:rPr>
            </w:pPr>
          </w:p>
        </w:tc>
        <w:tc>
          <w:tcPr>
            <w:tcW w:w="1494" w:type="pct"/>
          </w:tcPr>
          <w:p w14:paraId="5482B84D" w14:textId="77777777" w:rsidR="00374A48" w:rsidRDefault="00374A48" w:rsidP="000F4C8A">
            <w:pPr>
              <w:rPr>
                <w:rFonts w:ascii="Calibri Light" w:eastAsia="Times New Roman" w:hAnsi="Calibri Light" w:cs="Calibri Light"/>
                <w:b/>
                <w:bCs/>
                <w:color w:val="00B0F0"/>
                <w:sz w:val="24"/>
                <w:szCs w:val="24"/>
                <w:lang w:eastAsia="nb-NO"/>
              </w:rPr>
            </w:pPr>
          </w:p>
        </w:tc>
      </w:tr>
      <w:tr w:rsidR="00374A48" w:rsidRPr="00202655" w14:paraId="369D25C3" w14:textId="77777777" w:rsidTr="000F4C8A">
        <w:trPr>
          <w:trHeight w:val="600"/>
        </w:trPr>
        <w:tc>
          <w:tcPr>
            <w:tcW w:w="1895" w:type="pct"/>
          </w:tcPr>
          <w:p w14:paraId="39030BE7" w14:textId="77777777" w:rsidR="00374A48" w:rsidRPr="00202655" w:rsidRDefault="00374A48" w:rsidP="000F4C8A">
            <w:pP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611" w:type="pct"/>
          </w:tcPr>
          <w:p w14:paraId="44EC7BDA" w14:textId="77777777" w:rsidR="00374A48" w:rsidRDefault="00374A48" w:rsidP="000F4C8A">
            <w:pPr>
              <w:rPr>
                <w:rFonts w:ascii="Calibri Light" w:eastAsia="Times New Roman" w:hAnsi="Calibri Light" w:cs="Calibri Light"/>
                <w:b/>
                <w:bCs/>
                <w:color w:val="009775" w:themeColor="accent4"/>
                <w:sz w:val="24"/>
                <w:szCs w:val="24"/>
                <w:lang w:eastAsia="nb-NO"/>
              </w:rPr>
            </w:pPr>
          </w:p>
        </w:tc>
        <w:tc>
          <w:tcPr>
            <w:tcW w:w="1494" w:type="pct"/>
          </w:tcPr>
          <w:p w14:paraId="3F58395B" w14:textId="77777777" w:rsidR="00374A48" w:rsidRDefault="00374A48" w:rsidP="000F4C8A">
            <w:pPr>
              <w:rPr>
                <w:rFonts w:ascii="Calibri Light" w:eastAsia="Times New Roman" w:hAnsi="Calibri Light" w:cs="Calibri Light"/>
                <w:b/>
                <w:bCs/>
                <w:color w:val="00B0F0"/>
                <w:sz w:val="24"/>
                <w:szCs w:val="24"/>
                <w:lang w:eastAsia="nb-NO"/>
              </w:rPr>
            </w:pPr>
          </w:p>
        </w:tc>
      </w:tr>
      <w:tr w:rsidR="00374A48" w:rsidRPr="00202655" w14:paraId="7462BED8" w14:textId="77777777" w:rsidTr="000F4C8A">
        <w:trPr>
          <w:trHeight w:val="600"/>
        </w:trPr>
        <w:tc>
          <w:tcPr>
            <w:tcW w:w="1895" w:type="pct"/>
          </w:tcPr>
          <w:p w14:paraId="2EF14E04" w14:textId="77777777" w:rsidR="00374A48" w:rsidRPr="00202655" w:rsidRDefault="00374A48" w:rsidP="000F4C8A">
            <w:pP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611" w:type="pct"/>
          </w:tcPr>
          <w:p w14:paraId="7A4AC05F" w14:textId="77777777" w:rsidR="00374A48" w:rsidRDefault="00374A48" w:rsidP="000F4C8A">
            <w:pPr>
              <w:rPr>
                <w:rFonts w:ascii="Calibri Light" w:eastAsia="Times New Roman" w:hAnsi="Calibri Light" w:cs="Calibri Light"/>
                <w:b/>
                <w:bCs/>
                <w:color w:val="009775" w:themeColor="accent4"/>
                <w:sz w:val="24"/>
                <w:szCs w:val="24"/>
                <w:lang w:eastAsia="nb-NO"/>
              </w:rPr>
            </w:pPr>
          </w:p>
        </w:tc>
        <w:tc>
          <w:tcPr>
            <w:tcW w:w="1494" w:type="pct"/>
          </w:tcPr>
          <w:p w14:paraId="20C3034F" w14:textId="77777777" w:rsidR="00374A48" w:rsidRDefault="00374A48" w:rsidP="000F4C8A">
            <w:pPr>
              <w:rPr>
                <w:rFonts w:ascii="Calibri Light" w:eastAsia="Times New Roman" w:hAnsi="Calibri Light" w:cs="Calibri Light"/>
                <w:b/>
                <w:bCs/>
                <w:color w:val="00B0F0"/>
                <w:sz w:val="24"/>
                <w:szCs w:val="24"/>
                <w:lang w:eastAsia="nb-NO"/>
              </w:rPr>
            </w:pPr>
          </w:p>
        </w:tc>
      </w:tr>
      <w:tr w:rsidR="00374A48" w:rsidRPr="00202655" w14:paraId="36E7ABCC" w14:textId="77777777" w:rsidTr="000F4C8A">
        <w:trPr>
          <w:trHeight w:val="600"/>
        </w:trPr>
        <w:tc>
          <w:tcPr>
            <w:tcW w:w="1895" w:type="pct"/>
          </w:tcPr>
          <w:p w14:paraId="784EF468" w14:textId="77777777" w:rsidR="00374A48" w:rsidRPr="00202655" w:rsidRDefault="00374A48" w:rsidP="000F4C8A">
            <w:pP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611" w:type="pct"/>
          </w:tcPr>
          <w:p w14:paraId="08034214" w14:textId="77777777" w:rsidR="00374A48" w:rsidRDefault="00374A48" w:rsidP="000F4C8A">
            <w:pPr>
              <w:rPr>
                <w:rFonts w:ascii="Calibri Light" w:eastAsia="Times New Roman" w:hAnsi="Calibri Light" w:cs="Calibri Light"/>
                <w:b/>
                <w:bCs/>
                <w:color w:val="009775" w:themeColor="accent4"/>
                <w:sz w:val="24"/>
                <w:szCs w:val="24"/>
                <w:lang w:eastAsia="nb-NO"/>
              </w:rPr>
            </w:pPr>
          </w:p>
        </w:tc>
        <w:tc>
          <w:tcPr>
            <w:tcW w:w="1494" w:type="pct"/>
          </w:tcPr>
          <w:p w14:paraId="000ABC55" w14:textId="77777777" w:rsidR="00374A48" w:rsidRDefault="00374A48" w:rsidP="000F4C8A">
            <w:pPr>
              <w:rPr>
                <w:rFonts w:ascii="Calibri Light" w:eastAsia="Times New Roman" w:hAnsi="Calibri Light" w:cs="Calibri Light"/>
                <w:b/>
                <w:bCs/>
                <w:color w:val="00B0F0"/>
                <w:sz w:val="24"/>
                <w:szCs w:val="24"/>
                <w:lang w:eastAsia="nb-NO"/>
              </w:rPr>
            </w:pPr>
          </w:p>
        </w:tc>
      </w:tr>
    </w:tbl>
    <w:p w14:paraId="09877598" w14:textId="77777777" w:rsidR="005F7EE7" w:rsidRDefault="005F7EE7" w:rsidP="005F7EE7">
      <w:pPr>
        <w:rPr>
          <w:rFonts w:ascii="MS Gothic" w:eastAsia="MS Gothic" w:hAnsi="MS Gothic"/>
          <w:sz w:val="24"/>
          <w:szCs w:val="24"/>
        </w:rPr>
      </w:pPr>
    </w:p>
    <w:p w14:paraId="269E9EAA" w14:textId="6EB684E7" w:rsidR="00474453" w:rsidRPr="00374A48" w:rsidRDefault="00A52791" w:rsidP="007C74C6">
      <w:pPr>
        <w:pStyle w:val="Overskrift2"/>
      </w:pPr>
      <w:r w:rsidRPr="00374A48">
        <w:lastRenderedPageBreak/>
        <w:t>V</w:t>
      </w:r>
      <w:r w:rsidR="00B8087E" w:rsidRPr="00374A48">
        <w:t>urdering av lærlingens sosiale og personlige utvikling</w:t>
      </w:r>
    </w:p>
    <w:p w14:paraId="3402AE7F" w14:textId="34610780" w:rsidR="00D24294" w:rsidRPr="00374A48" w:rsidRDefault="00B8087E" w:rsidP="00791B71">
      <w:pPr>
        <w:pStyle w:val="Overskrift3"/>
        <w:rPr>
          <w:sz w:val="22"/>
          <w:szCs w:val="22"/>
        </w:rPr>
      </w:pPr>
      <w:r w:rsidRPr="00374A48">
        <w:rPr>
          <w:sz w:val="22"/>
          <w:szCs w:val="22"/>
        </w:rPr>
        <w:t>Samtalen skal sees i sammenheng med formålet med opplæringen og overordnet del i læreplanen</w:t>
      </w:r>
      <w:r w:rsidR="006E7E3E" w:rsidRPr="00374A48">
        <w:rPr>
          <w:sz w:val="22"/>
          <w:szCs w:val="22"/>
        </w:rPr>
        <w:t xml:space="preserve"> </w:t>
      </w:r>
      <w:r w:rsidRPr="00374A48">
        <w:rPr>
          <w:sz w:val="22"/>
          <w:szCs w:val="22"/>
        </w:rPr>
        <w:t>(Opplæringsloven, 2020, f§ 3-7)</w:t>
      </w:r>
      <w:r w:rsidR="007C74C6">
        <w:rPr>
          <w:sz w:val="22"/>
          <w:szCs w:val="22"/>
        </w:rPr>
        <w:t>.</w:t>
      </w:r>
      <w:r w:rsidRPr="00374A48">
        <w:rPr>
          <w:sz w:val="22"/>
          <w:szCs w:val="22"/>
        </w:rPr>
        <w:br/>
      </w:r>
    </w:p>
    <w:tbl>
      <w:tblPr>
        <w:tblStyle w:val="Tabellrutenett"/>
        <w:tblW w:w="14459" w:type="dxa"/>
        <w:tblInd w:w="-289" w:type="dxa"/>
        <w:tblLook w:val="04A0" w:firstRow="1" w:lastRow="0" w:firstColumn="1" w:lastColumn="0" w:noHBand="0" w:noVBand="1"/>
      </w:tblPr>
      <w:tblGrid>
        <w:gridCol w:w="3401"/>
        <w:gridCol w:w="5672"/>
        <w:gridCol w:w="5386"/>
      </w:tblGrid>
      <w:tr w:rsidR="00D24294" w14:paraId="6B98B5C1" w14:textId="77777777" w:rsidTr="00DD1E60">
        <w:tc>
          <w:tcPr>
            <w:tcW w:w="3401" w:type="dxa"/>
            <w:shd w:val="clear" w:color="auto" w:fill="99D6EA" w:themeFill="accent5"/>
          </w:tcPr>
          <w:p w14:paraId="400CBAE0" w14:textId="725ADAA2" w:rsidR="00D24294" w:rsidRPr="00374A48" w:rsidRDefault="00A10735" w:rsidP="00F908EF">
            <w:pPr>
              <w:rPr>
                <w:b/>
                <w:bCs/>
              </w:rPr>
            </w:pPr>
            <w:r w:rsidRPr="00374A48">
              <w:rPr>
                <w:b/>
                <w:bCs/>
              </w:rPr>
              <w:t>L</w:t>
            </w:r>
            <w:r w:rsidR="008B5668" w:rsidRPr="00374A48">
              <w:rPr>
                <w:b/>
                <w:bCs/>
              </w:rPr>
              <w:t>ærlingens kompetanse innen</w:t>
            </w:r>
            <w:r w:rsidRPr="00374A48">
              <w:rPr>
                <w:b/>
                <w:bCs/>
              </w:rPr>
              <w:t xml:space="preserve"> f.eks.</w:t>
            </w:r>
            <w:r w:rsidR="008B5668" w:rsidRPr="00374A48">
              <w:rPr>
                <w:b/>
                <w:bCs/>
              </w:rPr>
              <w:t>:</w:t>
            </w:r>
          </w:p>
        </w:tc>
        <w:tc>
          <w:tcPr>
            <w:tcW w:w="5672" w:type="dxa"/>
            <w:shd w:val="clear" w:color="auto" w:fill="99D6EA" w:themeFill="accent5"/>
          </w:tcPr>
          <w:p w14:paraId="6249C1B0" w14:textId="1A27C187" w:rsidR="00134EB3" w:rsidRPr="00374A48" w:rsidRDefault="00B8087E" w:rsidP="00134EB3">
            <w:pPr>
              <w:rPr>
                <w:rFonts w:ascii="Calibri Light" w:eastAsia="Times New Roman" w:hAnsi="Calibri Light" w:cs="Calibri Light"/>
                <w:b/>
                <w:bCs/>
                <w:lang w:eastAsia="nb-NO"/>
              </w:rPr>
            </w:pPr>
            <w:r w:rsidRPr="00374A48">
              <w:rPr>
                <w:rFonts w:ascii="Calibri Light" w:eastAsia="Times New Roman" w:hAnsi="Calibri Light" w:cs="Calibri Light"/>
                <w:b/>
                <w:bCs/>
                <w:lang w:eastAsia="nb-NO"/>
              </w:rPr>
              <w:t xml:space="preserve">Beskriv det </w:t>
            </w:r>
            <w:r w:rsidR="00EC5277" w:rsidRPr="00374A48">
              <w:rPr>
                <w:rFonts w:ascii="Calibri Light" w:eastAsia="Times New Roman" w:hAnsi="Calibri Light" w:cs="Calibri Light"/>
                <w:b/>
                <w:bCs/>
                <w:lang w:eastAsia="nb-NO"/>
              </w:rPr>
              <w:t>l</w:t>
            </w:r>
            <w:r w:rsidR="00134EB3" w:rsidRPr="00374A48">
              <w:rPr>
                <w:rFonts w:ascii="Calibri Light" w:eastAsia="Times New Roman" w:hAnsi="Calibri Light" w:cs="Calibri Light"/>
                <w:b/>
                <w:bCs/>
                <w:lang w:eastAsia="nb-NO"/>
              </w:rPr>
              <w:t xml:space="preserve">ærlingen </w:t>
            </w:r>
            <w:r w:rsidRPr="00374A48">
              <w:rPr>
                <w:rFonts w:ascii="Calibri Light" w:eastAsia="Times New Roman" w:hAnsi="Calibri Light" w:cs="Calibri Light"/>
                <w:b/>
                <w:bCs/>
                <w:lang w:eastAsia="nb-NO"/>
              </w:rPr>
              <w:t>mestrer</w:t>
            </w:r>
            <w:r w:rsidR="00134EB3" w:rsidRPr="00374A48">
              <w:rPr>
                <w:rFonts w:ascii="Calibri Light" w:eastAsia="Times New Roman" w:hAnsi="Calibri Light" w:cs="Calibri Light"/>
                <w:b/>
                <w:bCs/>
                <w:lang w:eastAsia="nb-NO"/>
              </w:rPr>
              <w:t>:</w:t>
            </w:r>
          </w:p>
          <w:p w14:paraId="4369F532" w14:textId="77777777" w:rsidR="00D24294" w:rsidRPr="00374A48" w:rsidRDefault="00D24294" w:rsidP="00F908EF"/>
        </w:tc>
        <w:tc>
          <w:tcPr>
            <w:tcW w:w="5386" w:type="dxa"/>
            <w:shd w:val="clear" w:color="auto" w:fill="99D6EA" w:themeFill="accent5"/>
          </w:tcPr>
          <w:p w14:paraId="52F0667D" w14:textId="2EB0AD3B" w:rsidR="00D24294" w:rsidRPr="00374A48" w:rsidRDefault="00B8087E" w:rsidP="00F908EF">
            <w:r w:rsidRPr="00374A48">
              <w:rPr>
                <w:rFonts w:ascii="Calibri Light" w:eastAsia="Times New Roman" w:hAnsi="Calibri Light" w:cs="Calibri Light"/>
                <w:b/>
                <w:bCs/>
                <w:lang w:eastAsia="nb-NO"/>
              </w:rPr>
              <w:t>Beskriv hva l</w:t>
            </w:r>
            <w:r w:rsidR="00134EB3" w:rsidRPr="00374A48">
              <w:rPr>
                <w:rFonts w:ascii="Calibri Light" w:eastAsia="Times New Roman" w:hAnsi="Calibri Light" w:cs="Calibri Light"/>
                <w:b/>
                <w:bCs/>
                <w:lang w:eastAsia="nb-NO"/>
              </w:rPr>
              <w:t>ærlingen må jobbe mer med:</w:t>
            </w:r>
          </w:p>
        </w:tc>
      </w:tr>
      <w:tr w:rsidR="00D24294" w14:paraId="3D168BFB" w14:textId="77777777" w:rsidTr="00DD1E60">
        <w:tc>
          <w:tcPr>
            <w:tcW w:w="3401" w:type="dxa"/>
          </w:tcPr>
          <w:p w14:paraId="5C819FFA" w14:textId="13D07DD3" w:rsidR="00D24294" w:rsidRPr="00374A48" w:rsidRDefault="008B5668" w:rsidP="00F908EF">
            <w:r w:rsidRPr="00374A48">
              <w:t>Samarbeid</w:t>
            </w:r>
          </w:p>
        </w:tc>
        <w:tc>
          <w:tcPr>
            <w:tcW w:w="5672" w:type="dxa"/>
          </w:tcPr>
          <w:p w14:paraId="73E32531" w14:textId="77777777" w:rsidR="00D24294" w:rsidRDefault="00D24294" w:rsidP="00F908E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6C16ADCD" w14:textId="77777777" w:rsidR="00D24294" w:rsidRDefault="00D24294" w:rsidP="00F908EF">
            <w:pPr>
              <w:rPr>
                <w:sz w:val="24"/>
                <w:szCs w:val="24"/>
              </w:rPr>
            </w:pPr>
          </w:p>
        </w:tc>
      </w:tr>
      <w:tr w:rsidR="00B8087E" w14:paraId="39CC7C72" w14:textId="77777777" w:rsidTr="00DD1E60">
        <w:tc>
          <w:tcPr>
            <w:tcW w:w="3401" w:type="dxa"/>
          </w:tcPr>
          <w:p w14:paraId="4F7C145E" w14:textId="0A9B102B" w:rsidR="00B8087E" w:rsidRPr="00374A48" w:rsidRDefault="00B8087E" w:rsidP="00F908EF">
            <w:r w:rsidRPr="00374A48">
              <w:t>Empati</w:t>
            </w:r>
          </w:p>
        </w:tc>
        <w:tc>
          <w:tcPr>
            <w:tcW w:w="5672" w:type="dxa"/>
          </w:tcPr>
          <w:p w14:paraId="66263A34" w14:textId="77777777" w:rsidR="00B8087E" w:rsidRDefault="00B8087E" w:rsidP="00F908E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6393D7D9" w14:textId="77777777" w:rsidR="00B8087E" w:rsidRDefault="00B8087E" w:rsidP="00F908EF">
            <w:pPr>
              <w:rPr>
                <w:sz w:val="24"/>
                <w:szCs w:val="24"/>
              </w:rPr>
            </w:pPr>
          </w:p>
        </w:tc>
      </w:tr>
      <w:tr w:rsidR="00A10735" w14:paraId="01B354C2" w14:textId="77777777" w:rsidTr="00DD1E60">
        <w:tc>
          <w:tcPr>
            <w:tcW w:w="3401" w:type="dxa"/>
          </w:tcPr>
          <w:p w14:paraId="26450667" w14:textId="7216C1A9" w:rsidR="00A10735" w:rsidRPr="00374A48" w:rsidRDefault="00A10735" w:rsidP="00F908EF">
            <w:r w:rsidRPr="00374A48">
              <w:t>Kommunikasjon</w:t>
            </w:r>
          </w:p>
        </w:tc>
        <w:tc>
          <w:tcPr>
            <w:tcW w:w="5672" w:type="dxa"/>
          </w:tcPr>
          <w:p w14:paraId="41137529" w14:textId="77777777" w:rsidR="00A10735" w:rsidRDefault="00A10735" w:rsidP="00F908E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2827446" w14:textId="77777777" w:rsidR="00A10735" w:rsidRDefault="00A10735" w:rsidP="00F908EF">
            <w:pPr>
              <w:rPr>
                <w:sz w:val="24"/>
                <w:szCs w:val="24"/>
              </w:rPr>
            </w:pPr>
          </w:p>
        </w:tc>
      </w:tr>
      <w:tr w:rsidR="00A10735" w14:paraId="531F85B8" w14:textId="77777777" w:rsidTr="00DD1E60">
        <w:tc>
          <w:tcPr>
            <w:tcW w:w="3401" w:type="dxa"/>
          </w:tcPr>
          <w:p w14:paraId="7281E6C5" w14:textId="18EC7216" w:rsidR="00A10735" w:rsidRPr="00374A48" w:rsidRDefault="00A10735" w:rsidP="00F908EF">
            <w:r w:rsidRPr="00374A48">
              <w:t>Evne til å medvirke i arbeidet og arbeidsmiljøet</w:t>
            </w:r>
          </w:p>
        </w:tc>
        <w:tc>
          <w:tcPr>
            <w:tcW w:w="5672" w:type="dxa"/>
          </w:tcPr>
          <w:p w14:paraId="7C7F0B4C" w14:textId="77777777" w:rsidR="00A10735" w:rsidRDefault="00A10735" w:rsidP="00F908E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0E16D01" w14:textId="77777777" w:rsidR="00A10735" w:rsidRDefault="00A10735" w:rsidP="00F908EF">
            <w:pPr>
              <w:rPr>
                <w:sz w:val="24"/>
                <w:szCs w:val="24"/>
              </w:rPr>
            </w:pPr>
          </w:p>
        </w:tc>
      </w:tr>
      <w:tr w:rsidR="00A10735" w14:paraId="592E2DBB" w14:textId="77777777" w:rsidTr="00DD1E60">
        <w:tc>
          <w:tcPr>
            <w:tcW w:w="3401" w:type="dxa"/>
          </w:tcPr>
          <w:p w14:paraId="35BFDA09" w14:textId="49C644C7" w:rsidR="00A10735" w:rsidRPr="00374A48" w:rsidRDefault="00A10735" w:rsidP="00F908EF">
            <w:r w:rsidRPr="00374A48">
              <w:t>Håndtere uenigheter og konflikter</w:t>
            </w:r>
          </w:p>
        </w:tc>
        <w:tc>
          <w:tcPr>
            <w:tcW w:w="5672" w:type="dxa"/>
          </w:tcPr>
          <w:p w14:paraId="1C1C515E" w14:textId="77777777" w:rsidR="00A10735" w:rsidRDefault="00A10735" w:rsidP="00F908E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056A46E3" w14:textId="77777777" w:rsidR="00A10735" w:rsidRDefault="00A10735" w:rsidP="00F908EF">
            <w:pPr>
              <w:rPr>
                <w:sz w:val="24"/>
                <w:szCs w:val="24"/>
              </w:rPr>
            </w:pPr>
          </w:p>
        </w:tc>
      </w:tr>
      <w:tr w:rsidR="00D24294" w14:paraId="640A3818" w14:textId="77777777" w:rsidTr="00DD1E60">
        <w:tc>
          <w:tcPr>
            <w:tcW w:w="3401" w:type="dxa"/>
          </w:tcPr>
          <w:p w14:paraId="2504F56D" w14:textId="4AF93F78" w:rsidR="00D24294" w:rsidRPr="00374A48" w:rsidRDefault="008B5668" w:rsidP="00F908EF">
            <w:r w:rsidRPr="00374A48">
              <w:t>Orden</w:t>
            </w:r>
          </w:p>
        </w:tc>
        <w:tc>
          <w:tcPr>
            <w:tcW w:w="5672" w:type="dxa"/>
          </w:tcPr>
          <w:p w14:paraId="4A4816E3" w14:textId="77777777" w:rsidR="00D24294" w:rsidRDefault="00D24294" w:rsidP="00F908E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AA2D676" w14:textId="77777777" w:rsidR="00D24294" w:rsidRDefault="00D24294" w:rsidP="00F908EF">
            <w:pPr>
              <w:rPr>
                <w:sz w:val="24"/>
                <w:szCs w:val="24"/>
              </w:rPr>
            </w:pPr>
          </w:p>
        </w:tc>
      </w:tr>
      <w:tr w:rsidR="00D24294" w14:paraId="0BCC8E42" w14:textId="77777777" w:rsidTr="00DD1E60">
        <w:tc>
          <w:tcPr>
            <w:tcW w:w="3401" w:type="dxa"/>
          </w:tcPr>
          <w:p w14:paraId="7716D8A4" w14:textId="32772C94" w:rsidR="00D24294" w:rsidRPr="00374A48" w:rsidRDefault="008B5668" w:rsidP="00F908EF">
            <w:r w:rsidRPr="00374A48">
              <w:t>Effektivitet</w:t>
            </w:r>
          </w:p>
        </w:tc>
        <w:tc>
          <w:tcPr>
            <w:tcW w:w="5672" w:type="dxa"/>
          </w:tcPr>
          <w:p w14:paraId="4282094F" w14:textId="77777777" w:rsidR="00D24294" w:rsidRDefault="00D24294" w:rsidP="00F908E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11ABEDC0" w14:textId="77777777" w:rsidR="00D24294" w:rsidRDefault="00D24294" w:rsidP="00F908EF">
            <w:pPr>
              <w:rPr>
                <w:sz w:val="24"/>
                <w:szCs w:val="24"/>
              </w:rPr>
            </w:pPr>
          </w:p>
        </w:tc>
      </w:tr>
      <w:tr w:rsidR="00D24294" w14:paraId="06206F7F" w14:textId="77777777" w:rsidTr="00DD1E60">
        <w:tc>
          <w:tcPr>
            <w:tcW w:w="3401" w:type="dxa"/>
          </w:tcPr>
          <w:p w14:paraId="417A3399" w14:textId="51492E85" w:rsidR="008B5668" w:rsidRPr="00374A48" w:rsidRDefault="008B5668" w:rsidP="00F908EF">
            <w:r w:rsidRPr="00374A48">
              <w:t>Selvstendighet</w:t>
            </w:r>
          </w:p>
        </w:tc>
        <w:tc>
          <w:tcPr>
            <w:tcW w:w="5672" w:type="dxa"/>
          </w:tcPr>
          <w:p w14:paraId="081A4236" w14:textId="77777777" w:rsidR="00D24294" w:rsidRDefault="00D24294" w:rsidP="00F908E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26ACBFC" w14:textId="77777777" w:rsidR="00D24294" w:rsidRDefault="00D24294" w:rsidP="00F908EF">
            <w:pPr>
              <w:rPr>
                <w:sz w:val="24"/>
                <w:szCs w:val="24"/>
              </w:rPr>
            </w:pPr>
          </w:p>
        </w:tc>
      </w:tr>
      <w:tr w:rsidR="00D24294" w14:paraId="147490D0" w14:textId="77777777" w:rsidTr="00DD1E60">
        <w:tc>
          <w:tcPr>
            <w:tcW w:w="3401" w:type="dxa"/>
          </w:tcPr>
          <w:p w14:paraId="18F1B1D8" w14:textId="647A752A" w:rsidR="00D24294" w:rsidRPr="00374A48" w:rsidRDefault="008B5668" w:rsidP="00F908EF">
            <w:r w:rsidRPr="00374A48">
              <w:t>Evne til å finne løsninger</w:t>
            </w:r>
          </w:p>
        </w:tc>
        <w:tc>
          <w:tcPr>
            <w:tcW w:w="5672" w:type="dxa"/>
          </w:tcPr>
          <w:p w14:paraId="0B4069F6" w14:textId="77777777" w:rsidR="00D24294" w:rsidRDefault="00D24294" w:rsidP="00F908E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12DC893" w14:textId="77777777" w:rsidR="00D24294" w:rsidRDefault="00D24294" w:rsidP="00F908EF">
            <w:pPr>
              <w:rPr>
                <w:sz w:val="24"/>
                <w:szCs w:val="24"/>
              </w:rPr>
            </w:pPr>
          </w:p>
        </w:tc>
      </w:tr>
      <w:tr w:rsidR="008B5668" w14:paraId="7C398D98" w14:textId="77777777" w:rsidTr="00DD1E60">
        <w:tc>
          <w:tcPr>
            <w:tcW w:w="3401" w:type="dxa"/>
          </w:tcPr>
          <w:p w14:paraId="6B3AE835" w14:textId="0645C17A" w:rsidR="008B5668" w:rsidRPr="00374A48" w:rsidRDefault="008B5668" w:rsidP="00F908EF">
            <w:r w:rsidRPr="00374A48">
              <w:t>Reflektere, drøfte og begrunne</w:t>
            </w:r>
          </w:p>
        </w:tc>
        <w:tc>
          <w:tcPr>
            <w:tcW w:w="5672" w:type="dxa"/>
          </w:tcPr>
          <w:p w14:paraId="4DEB217B" w14:textId="77777777" w:rsidR="008B5668" w:rsidRDefault="008B5668" w:rsidP="00F908E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507038A2" w14:textId="77777777" w:rsidR="008B5668" w:rsidRDefault="008B5668" w:rsidP="00F908EF">
            <w:pPr>
              <w:rPr>
                <w:sz w:val="24"/>
                <w:szCs w:val="24"/>
              </w:rPr>
            </w:pPr>
          </w:p>
        </w:tc>
      </w:tr>
      <w:tr w:rsidR="008B5668" w14:paraId="61144A8E" w14:textId="77777777" w:rsidTr="00DD1E60">
        <w:tc>
          <w:tcPr>
            <w:tcW w:w="3401" w:type="dxa"/>
          </w:tcPr>
          <w:p w14:paraId="69B2E3FE" w14:textId="7BE89CF9" w:rsidR="008B5668" w:rsidRPr="00374A48" w:rsidRDefault="004F1A23" w:rsidP="000F4C8A">
            <w:r w:rsidRPr="00374A48">
              <w:t>(egne temaer)</w:t>
            </w:r>
          </w:p>
        </w:tc>
        <w:tc>
          <w:tcPr>
            <w:tcW w:w="5672" w:type="dxa"/>
          </w:tcPr>
          <w:p w14:paraId="0EE16B75" w14:textId="77777777" w:rsidR="008B5668" w:rsidRDefault="008B5668" w:rsidP="000F4C8A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8E4155B" w14:textId="6E106667" w:rsidR="00A10735" w:rsidRDefault="00A10735" w:rsidP="000F4C8A">
            <w:pPr>
              <w:rPr>
                <w:sz w:val="24"/>
                <w:szCs w:val="24"/>
              </w:rPr>
            </w:pPr>
          </w:p>
        </w:tc>
      </w:tr>
      <w:tr w:rsidR="00A10735" w14:paraId="077260F0" w14:textId="77777777" w:rsidTr="00DD1E60">
        <w:tc>
          <w:tcPr>
            <w:tcW w:w="3401" w:type="dxa"/>
          </w:tcPr>
          <w:p w14:paraId="12F6305F" w14:textId="251AE6B0" w:rsidR="00A10735" w:rsidRPr="00374A48" w:rsidRDefault="004F1A23" w:rsidP="000F4C8A">
            <w:r w:rsidRPr="00374A48">
              <w:t>(egne temaer)</w:t>
            </w:r>
          </w:p>
        </w:tc>
        <w:tc>
          <w:tcPr>
            <w:tcW w:w="5672" w:type="dxa"/>
          </w:tcPr>
          <w:p w14:paraId="09AA556D" w14:textId="77777777" w:rsidR="00A10735" w:rsidRDefault="00A10735" w:rsidP="000F4C8A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669BF0D1" w14:textId="77777777" w:rsidR="00A10735" w:rsidRDefault="00A10735" w:rsidP="000F4C8A">
            <w:pPr>
              <w:rPr>
                <w:sz w:val="24"/>
                <w:szCs w:val="24"/>
              </w:rPr>
            </w:pPr>
          </w:p>
        </w:tc>
      </w:tr>
    </w:tbl>
    <w:p w14:paraId="2C40F395" w14:textId="12D3405C" w:rsidR="00D24294" w:rsidRPr="00374A48" w:rsidRDefault="00A52791" w:rsidP="007C74C6">
      <w:pPr>
        <w:pStyle w:val="Overskrift2"/>
      </w:pPr>
      <w:r w:rsidRPr="00374A48">
        <w:t>V</w:t>
      </w:r>
      <w:r w:rsidR="0071510F" w:rsidRPr="00374A48">
        <w:t>urdering av lærlingens grunnleggende ferdigheter</w:t>
      </w:r>
    </w:p>
    <w:tbl>
      <w:tblPr>
        <w:tblStyle w:val="Tabellrutenett"/>
        <w:tblW w:w="14459" w:type="dxa"/>
        <w:tblInd w:w="-289" w:type="dxa"/>
        <w:tblLook w:val="04A0" w:firstRow="1" w:lastRow="0" w:firstColumn="1" w:lastColumn="0" w:noHBand="0" w:noVBand="1"/>
      </w:tblPr>
      <w:tblGrid>
        <w:gridCol w:w="3403"/>
        <w:gridCol w:w="5670"/>
        <w:gridCol w:w="5386"/>
      </w:tblGrid>
      <w:tr w:rsidR="0071510F" w:rsidRPr="00374A48" w14:paraId="66076035" w14:textId="77777777" w:rsidTr="00DD1E60">
        <w:tc>
          <w:tcPr>
            <w:tcW w:w="3403" w:type="dxa"/>
            <w:shd w:val="clear" w:color="auto" w:fill="99D6EA" w:themeFill="accent5"/>
          </w:tcPr>
          <w:p w14:paraId="33DA7F8D" w14:textId="632DF5F8" w:rsidR="0071510F" w:rsidRPr="00374A48" w:rsidRDefault="0071510F" w:rsidP="00F908EF">
            <w:pPr>
              <w:rPr>
                <w:b/>
                <w:bCs/>
              </w:rPr>
            </w:pPr>
            <w:r w:rsidRPr="00374A48">
              <w:rPr>
                <w:b/>
                <w:bCs/>
              </w:rPr>
              <w:t>Grunnleggende ferdigheter</w:t>
            </w:r>
          </w:p>
        </w:tc>
        <w:tc>
          <w:tcPr>
            <w:tcW w:w="5670" w:type="dxa"/>
            <w:shd w:val="clear" w:color="auto" w:fill="99D6EA" w:themeFill="accent5"/>
          </w:tcPr>
          <w:p w14:paraId="605C0FD3" w14:textId="00FD8D70" w:rsidR="0071510F" w:rsidRPr="00374A48" w:rsidRDefault="0071510F" w:rsidP="00F908EF">
            <w:pPr>
              <w:rPr>
                <w:rFonts w:ascii="Calibri Light" w:eastAsia="Times New Roman" w:hAnsi="Calibri Light" w:cs="Calibri Light"/>
                <w:b/>
                <w:bCs/>
                <w:lang w:eastAsia="nb-NO"/>
              </w:rPr>
            </w:pPr>
            <w:r w:rsidRPr="00374A48">
              <w:rPr>
                <w:rFonts w:ascii="Calibri Light" w:eastAsia="Times New Roman" w:hAnsi="Calibri Light" w:cs="Calibri Light"/>
                <w:b/>
                <w:bCs/>
                <w:lang w:eastAsia="nb-NO"/>
              </w:rPr>
              <w:t>Beskriv det lærlingen mestrer:</w:t>
            </w:r>
          </w:p>
        </w:tc>
        <w:tc>
          <w:tcPr>
            <w:tcW w:w="5386" w:type="dxa"/>
            <w:shd w:val="clear" w:color="auto" w:fill="99D6EA" w:themeFill="accent5"/>
          </w:tcPr>
          <w:p w14:paraId="46D7F60E" w14:textId="03EA4760" w:rsidR="0071510F" w:rsidRPr="00374A48" w:rsidRDefault="0071510F" w:rsidP="00F908EF">
            <w:r w:rsidRPr="00374A48">
              <w:rPr>
                <w:rFonts w:ascii="Calibri Light" w:eastAsia="Times New Roman" w:hAnsi="Calibri Light" w:cs="Calibri Light"/>
                <w:b/>
                <w:bCs/>
                <w:lang w:eastAsia="nb-NO"/>
              </w:rPr>
              <w:t>Beskriv hva lærlingen må jobbe mer med:</w:t>
            </w:r>
          </w:p>
        </w:tc>
      </w:tr>
      <w:tr w:rsidR="0071510F" w:rsidRPr="00374A48" w14:paraId="72285A75" w14:textId="77777777" w:rsidTr="00DD1E60">
        <w:tc>
          <w:tcPr>
            <w:tcW w:w="3403" w:type="dxa"/>
          </w:tcPr>
          <w:p w14:paraId="4402CB63" w14:textId="5E6032C3" w:rsidR="0071510F" w:rsidRPr="00374A48" w:rsidRDefault="0071510F" w:rsidP="00F908EF">
            <w:r w:rsidRPr="00374A48">
              <w:t>Å kunne lese</w:t>
            </w:r>
          </w:p>
        </w:tc>
        <w:tc>
          <w:tcPr>
            <w:tcW w:w="5670" w:type="dxa"/>
          </w:tcPr>
          <w:p w14:paraId="3A4171A7" w14:textId="77777777" w:rsidR="0071510F" w:rsidRPr="00374A48" w:rsidRDefault="0071510F" w:rsidP="00F908EF"/>
        </w:tc>
        <w:tc>
          <w:tcPr>
            <w:tcW w:w="5386" w:type="dxa"/>
          </w:tcPr>
          <w:p w14:paraId="7BB1E197" w14:textId="77777777" w:rsidR="0071510F" w:rsidRPr="00374A48" w:rsidRDefault="0071510F" w:rsidP="00F908EF"/>
        </w:tc>
      </w:tr>
      <w:tr w:rsidR="0071510F" w:rsidRPr="00374A48" w14:paraId="75EB7A53" w14:textId="77777777" w:rsidTr="00DD1E60">
        <w:tc>
          <w:tcPr>
            <w:tcW w:w="3403" w:type="dxa"/>
          </w:tcPr>
          <w:p w14:paraId="11233D68" w14:textId="5D3A0B42" w:rsidR="0071510F" w:rsidRPr="00374A48" w:rsidRDefault="0071510F" w:rsidP="00F908EF">
            <w:r w:rsidRPr="00374A48">
              <w:t>Å kunne skrive</w:t>
            </w:r>
          </w:p>
        </w:tc>
        <w:tc>
          <w:tcPr>
            <w:tcW w:w="5670" w:type="dxa"/>
          </w:tcPr>
          <w:p w14:paraId="0FF77ED9" w14:textId="77777777" w:rsidR="0071510F" w:rsidRPr="00374A48" w:rsidRDefault="0071510F" w:rsidP="00F908EF"/>
        </w:tc>
        <w:tc>
          <w:tcPr>
            <w:tcW w:w="5386" w:type="dxa"/>
          </w:tcPr>
          <w:p w14:paraId="24CA09EC" w14:textId="77777777" w:rsidR="0071510F" w:rsidRPr="00374A48" w:rsidRDefault="0071510F" w:rsidP="00F908EF"/>
        </w:tc>
      </w:tr>
      <w:tr w:rsidR="0071510F" w:rsidRPr="00374A48" w14:paraId="01BAEAA5" w14:textId="77777777" w:rsidTr="00DD1E60">
        <w:tc>
          <w:tcPr>
            <w:tcW w:w="3403" w:type="dxa"/>
          </w:tcPr>
          <w:p w14:paraId="65C0A8F4" w14:textId="2C8205E4" w:rsidR="0071510F" w:rsidRPr="00374A48" w:rsidRDefault="0071510F" w:rsidP="00F908EF">
            <w:r w:rsidRPr="00374A48">
              <w:t>Å kunne regne</w:t>
            </w:r>
          </w:p>
        </w:tc>
        <w:tc>
          <w:tcPr>
            <w:tcW w:w="5670" w:type="dxa"/>
          </w:tcPr>
          <w:p w14:paraId="2B1E7A93" w14:textId="77777777" w:rsidR="0071510F" w:rsidRPr="00374A48" w:rsidRDefault="0071510F" w:rsidP="00F908EF"/>
        </w:tc>
        <w:tc>
          <w:tcPr>
            <w:tcW w:w="5386" w:type="dxa"/>
          </w:tcPr>
          <w:p w14:paraId="4B511C63" w14:textId="77777777" w:rsidR="0071510F" w:rsidRPr="00374A48" w:rsidRDefault="0071510F" w:rsidP="00F908EF"/>
        </w:tc>
      </w:tr>
      <w:tr w:rsidR="0071510F" w:rsidRPr="00374A48" w14:paraId="0CEAAF50" w14:textId="77777777" w:rsidTr="00DD1E60">
        <w:tc>
          <w:tcPr>
            <w:tcW w:w="3403" w:type="dxa"/>
          </w:tcPr>
          <w:p w14:paraId="7AC865E6" w14:textId="70781267" w:rsidR="0071510F" w:rsidRPr="00374A48" w:rsidRDefault="0071510F" w:rsidP="00F908EF">
            <w:r w:rsidRPr="00374A48">
              <w:t>Muntlig ferdigheter</w:t>
            </w:r>
          </w:p>
        </w:tc>
        <w:tc>
          <w:tcPr>
            <w:tcW w:w="5670" w:type="dxa"/>
          </w:tcPr>
          <w:p w14:paraId="74FA1DF7" w14:textId="77777777" w:rsidR="0071510F" w:rsidRPr="00374A48" w:rsidRDefault="0071510F" w:rsidP="00F908EF"/>
        </w:tc>
        <w:tc>
          <w:tcPr>
            <w:tcW w:w="5386" w:type="dxa"/>
          </w:tcPr>
          <w:p w14:paraId="3A5C95C6" w14:textId="77777777" w:rsidR="0071510F" w:rsidRPr="00374A48" w:rsidRDefault="0071510F" w:rsidP="00F908EF"/>
        </w:tc>
      </w:tr>
      <w:tr w:rsidR="0071510F" w:rsidRPr="00374A48" w14:paraId="3BBFA099" w14:textId="77777777" w:rsidTr="00DD1E60">
        <w:tc>
          <w:tcPr>
            <w:tcW w:w="3403" w:type="dxa"/>
          </w:tcPr>
          <w:p w14:paraId="2254567F" w14:textId="7D63984B" w:rsidR="0071510F" w:rsidRPr="00374A48" w:rsidRDefault="0071510F" w:rsidP="00F908EF">
            <w:r w:rsidRPr="00374A48">
              <w:t>Digitale ferdigheter</w:t>
            </w:r>
          </w:p>
        </w:tc>
        <w:tc>
          <w:tcPr>
            <w:tcW w:w="5670" w:type="dxa"/>
          </w:tcPr>
          <w:p w14:paraId="18871617" w14:textId="77777777" w:rsidR="0071510F" w:rsidRPr="00374A48" w:rsidRDefault="0071510F" w:rsidP="00F908EF"/>
        </w:tc>
        <w:tc>
          <w:tcPr>
            <w:tcW w:w="5386" w:type="dxa"/>
          </w:tcPr>
          <w:p w14:paraId="11671C91" w14:textId="77777777" w:rsidR="0071510F" w:rsidRPr="00374A48" w:rsidRDefault="0071510F" w:rsidP="00F908EF"/>
        </w:tc>
      </w:tr>
    </w:tbl>
    <w:p w14:paraId="3CA60EFC" w14:textId="7CED56D3" w:rsidR="007C74C6" w:rsidRDefault="007C74C6" w:rsidP="00F908EF">
      <w:pPr>
        <w:rPr>
          <w:sz w:val="24"/>
          <w:szCs w:val="24"/>
        </w:rPr>
      </w:pPr>
    </w:p>
    <w:p w14:paraId="3828D42A" w14:textId="77777777" w:rsidR="007C74C6" w:rsidRDefault="007C74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F57098" w14:textId="77777777" w:rsidR="0071510F" w:rsidRDefault="0071510F" w:rsidP="00F908EF">
      <w:pPr>
        <w:rPr>
          <w:sz w:val="24"/>
          <w:szCs w:val="24"/>
        </w:rPr>
      </w:pPr>
    </w:p>
    <w:tbl>
      <w:tblPr>
        <w:tblStyle w:val="Tabellrutenett"/>
        <w:tblW w:w="14459" w:type="dxa"/>
        <w:tblInd w:w="-289" w:type="dxa"/>
        <w:tblLook w:val="04A0" w:firstRow="1" w:lastRow="0" w:firstColumn="1" w:lastColumn="0" w:noHBand="0" w:noVBand="1"/>
      </w:tblPr>
      <w:tblGrid>
        <w:gridCol w:w="14459"/>
      </w:tblGrid>
      <w:tr w:rsidR="00280D45" w:rsidRPr="00374A48" w14:paraId="21618457" w14:textId="77777777" w:rsidTr="00280D45">
        <w:tc>
          <w:tcPr>
            <w:tcW w:w="14459" w:type="dxa"/>
            <w:shd w:val="clear" w:color="auto" w:fill="99D6EA" w:themeFill="accent5"/>
          </w:tcPr>
          <w:p w14:paraId="4DF37454" w14:textId="77777777" w:rsidR="00280D45" w:rsidRPr="00374A48" w:rsidRDefault="00280D45" w:rsidP="00280D45">
            <w:pPr>
              <w:rPr>
                <w:b/>
                <w:bCs/>
              </w:rPr>
            </w:pPr>
            <w:r w:rsidRPr="00374A48">
              <w:rPr>
                <w:b/>
                <w:bCs/>
              </w:rPr>
              <w:t>Lærlingens eventuelle behov for tilrettelegging:</w:t>
            </w:r>
          </w:p>
          <w:p w14:paraId="64F836F7" w14:textId="77777777" w:rsidR="00280D45" w:rsidRPr="00374A48" w:rsidRDefault="00280D45" w:rsidP="00F908EF">
            <w:pPr>
              <w:rPr>
                <w:b/>
                <w:bCs/>
              </w:rPr>
            </w:pPr>
          </w:p>
        </w:tc>
      </w:tr>
      <w:tr w:rsidR="0071510F" w14:paraId="19D0083C" w14:textId="77777777" w:rsidTr="00DD1E60">
        <w:tc>
          <w:tcPr>
            <w:tcW w:w="14459" w:type="dxa"/>
          </w:tcPr>
          <w:p w14:paraId="3EBDBA99" w14:textId="77777777" w:rsidR="0071510F" w:rsidRDefault="0071510F" w:rsidP="00F908EF">
            <w:pPr>
              <w:rPr>
                <w:b/>
                <w:bCs/>
                <w:sz w:val="24"/>
                <w:szCs w:val="24"/>
              </w:rPr>
            </w:pPr>
          </w:p>
          <w:p w14:paraId="28F6A977" w14:textId="5B150210" w:rsidR="003E0E90" w:rsidRPr="0071510F" w:rsidRDefault="003E0E90" w:rsidP="00F908E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B490068" w14:textId="286BD864" w:rsidR="00A52791" w:rsidRPr="007B4A55" w:rsidRDefault="0071510F" w:rsidP="007C74C6">
      <w:pPr>
        <w:pStyle w:val="Overskrift2"/>
      </w:pPr>
      <w:r w:rsidRPr="003E0E90">
        <w:rPr>
          <w:rStyle w:val="Overskrift3Tegn"/>
          <w:bCs/>
          <w:color w:val="005484" w:themeColor="text2" w:themeTint="E6"/>
          <w:sz w:val="26"/>
          <w:szCs w:val="26"/>
        </w:rPr>
        <w:t xml:space="preserve">Samtale om </w:t>
      </w:r>
      <w:r w:rsidR="001A15D8" w:rsidRPr="003E0E90">
        <w:rPr>
          <w:rStyle w:val="Overskrift3Tegn"/>
          <w:bCs/>
          <w:color w:val="005484" w:themeColor="text2" w:themeTint="E6"/>
          <w:sz w:val="26"/>
          <w:szCs w:val="26"/>
        </w:rPr>
        <w:t xml:space="preserve">andre forhold i </w:t>
      </w:r>
      <w:r w:rsidRPr="003E0E90">
        <w:rPr>
          <w:rStyle w:val="Overskrift3Tegn"/>
          <w:bCs/>
          <w:color w:val="005484" w:themeColor="text2" w:themeTint="E6"/>
          <w:sz w:val="26"/>
          <w:szCs w:val="26"/>
        </w:rPr>
        <w:t>opplæringen</w:t>
      </w:r>
      <w:r w:rsidR="001A15D8" w:rsidRPr="003E0E90">
        <w:t xml:space="preserve"> (Fylles ut av lærlingen)</w:t>
      </w:r>
    </w:p>
    <w:tbl>
      <w:tblPr>
        <w:tblStyle w:val="Tabellrutenett"/>
        <w:tblW w:w="14318" w:type="dxa"/>
        <w:tblInd w:w="-289" w:type="dxa"/>
        <w:tblLook w:val="04A0" w:firstRow="1" w:lastRow="0" w:firstColumn="1" w:lastColumn="0" w:noHBand="0" w:noVBand="1"/>
      </w:tblPr>
      <w:tblGrid>
        <w:gridCol w:w="6805"/>
        <w:gridCol w:w="7513"/>
      </w:tblGrid>
      <w:tr w:rsidR="00134EB3" w:rsidRPr="008D4592" w14:paraId="5BA640DE" w14:textId="77777777" w:rsidTr="003E0E90">
        <w:tc>
          <w:tcPr>
            <w:tcW w:w="6805" w:type="dxa"/>
            <w:shd w:val="clear" w:color="auto" w:fill="99D6EA" w:themeFill="accent5"/>
          </w:tcPr>
          <w:p w14:paraId="3648F37A" w14:textId="1BCBC14F" w:rsidR="00134EB3" w:rsidRPr="008D4592" w:rsidRDefault="00134EB3" w:rsidP="00F908EF">
            <w:pPr>
              <w:rPr>
                <w:b/>
                <w:bCs/>
              </w:rPr>
            </w:pPr>
            <w:r w:rsidRPr="008D4592">
              <w:rPr>
                <w:b/>
                <w:bCs/>
              </w:rPr>
              <w:t>Samarbeid lærling og lærebedrift</w:t>
            </w:r>
          </w:p>
        </w:tc>
        <w:tc>
          <w:tcPr>
            <w:tcW w:w="7513" w:type="dxa"/>
            <w:shd w:val="clear" w:color="auto" w:fill="99D6EA" w:themeFill="accent5"/>
          </w:tcPr>
          <w:p w14:paraId="27B16617" w14:textId="36332FBD" w:rsidR="00134EB3" w:rsidRPr="008D4592" w:rsidRDefault="00134EB3" w:rsidP="00F908EF">
            <w:pPr>
              <w:rPr>
                <w:b/>
                <w:bCs/>
              </w:rPr>
            </w:pPr>
            <w:r w:rsidRPr="008D4592">
              <w:rPr>
                <w:b/>
                <w:bCs/>
              </w:rPr>
              <w:t>Kommentar</w:t>
            </w:r>
          </w:p>
        </w:tc>
      </w:tr>
      <w:tr w:rsidR="00134EB3" w:rsidRPr="008D4592" w14:paraId="534D49C2" w14:textId="77777777" w:rsidTr="003E0E90">
        <w:tc>
          <w:tcPr>
            <w:tcW w:w="6805" w:type="dxa"/>
          </w:tcPr>
          <w:p w14:paraId="4A332996" w14:textId="6AB23AD5" w:rsidR="00134EB3" w:rsidRPr="008D4592" w:rsidRDefault="00134EB3" w:rsidP="00F908EF">
            <w:r w:rsidRPr="008D4592">
              <w:t>Lærlingens trivsel på arbeidsplassen</w:t>
            </w:r>
          </w:p>
        </w:tc>
        <w:tc>
          <w:tcPr>
            <w:tcW w:w="7513" w:type="dxa"/>
          </w:tcPr>
          <w:p w14:paraId="27CF35BD" w14:textId="77777777" w:rsidR="00134EB3" w:rsidRPr="008D4592" w:rsidRDefault="00134EB3" w:rsidP="00F908EF"/>
        </w:tc>
      </w:tr>
      <w:tr w:rsidR="00811739" w:rsidRPr="008D4592" w14:paraId="3EFA072B" w14:textId="77777777" w:rsidTr="003E0E90">
        <w:tc>
          <w:tcPr>
            <w:tcW w:w="6805" w:type="dxa"/>
          </w:tcPr>
          <w:p w14:paraId="61586EFA" w14:textId="1B5D4051" w:rsidR="00811739" w:rsidRPr="008D4592" w:rsidRDefault="00A87F8C" w:rsidP="00F908EF">
            <w:r w:rsidRPr="008D4592">
              <w:t>L</w:t>
            </w:r>
            <w:r w:rsidR="00811739" w:rsidRPr="008D4592">
              <w:t xml:space="preserve">ærlingen </w:t>
            </w:r>
            <w:r w:rsidRPr="008D4592">
              <w:t xml:space="preserve">inkluderes </w:t>
            </w:r>
            <w:r w:rsidR="00811739" w:rsidRPr="008D4592">
              <w:t>og</w:t>
            </w:r>
            <w:r w:rsidR="001F47C1" w:rsidRPr="008D4592">
              <w:t xml:space="preserve"> bli</w:t>
            </w:r>
            <w:r w:rsidR="002F7FA6" w:rsidRPr="008D4592">
              <w:t>r</w:t>
            </w:r>
            <w:r w:rsidR="00811739" w:rsidRPr="008D4592">
              <w:t xml:space="preserve"> se</w:t>
            </w:r>
            <w:r w:rsidR="001F47C1" w:rsidRPr="008D4592">
              <w:t>tt</w:t>
            </w:r>
            <w:r w:rsidR="002F7FA6" w:rsidRPr="008D4592">
              <w:t xml:space="preserve"> på</w:t>
            </w:r>
            <w:r w:rsidR="00811739" w:rsidRPr="008D4592">
              <w:t xml:space="preserve"> som en sosial og faglig ressurs</w:t>
            </w:r>
          </w:p>
        </w:tc>
        <w:tc>
          <w:tcPr>
            <w:tcW w:w="7513" w:type="dxa"/>
          </w:tcPr>
          <w:p w14:paraId="18A64D8E" w14:textId="77777777" w:rsidR="00811739" w:rsidRPr="008D4592" w:rsidRDefault="00811739" w:rsidP="00F908EF"/>
        </w:tc>
      </w:tr>
      <w:tr w:rsidR="00134EB3" w:rsidRPr="008D4592" w14:paraId="6B582A0A" w14:textId="77777777" w:rsidTr="003E0E90">
        <w:tc>
          <w:tcPr>
            <w:tcW w:w="6805" w:type="dxa"/>
          </w:tcPr>
          <w:p w14:paraId="14136D8D" w14:textId="5287E108" w:rsidR="00134EB3" w:rsidRPr="008D4592" w:rsidRDefault="00134EB3" w:rsidP="00F908EF">
            <w:r w:rsidRPr="008D4592">
              <w:t>Lærebedriften</w:t>
            </w:r>
            <w:r w:rsidR="00AD7EC3" w:rsidRPr="008D4592">
              <w:t xml:space="preserve"> gir relevante arbeidsoppgaver</w:t>
            </w:r>
          </w:p>
        </w:tc>
        <w:tc>
          <w:tcPr>
            <w:tcW w:w="7513" w:type="dxa"/>
          </w:tcPr>
          <w:p w14:paraId="485E7916" w14:textId="77777777" w:rsidR="00134EB3" w:rsidRPr="008D4592" w:rsidRDefault="00134EB3" w:rsidP="00F908EF"/>
        </w:tc>
      </w:tr>
      <w:tr w:rsidR="00AD7EC3" w:rsidRPr="008D4592" w14:paraId="3D806AAB" w14:textId="77777777" w:rsidTr="003E0E90">
        <w:tc>
          <w:tcPr>
            <w:tcW w:w="6805" w:type="dxa"/>
          </w:tcPr>
          <w:p w14:paraId="6541D396" w14:textId="28CBFAC6" w:rsidR="00AD7EC3" w:rsidRPr="008D4592" w:rsidRDefault="00AD7EC3" w:rsidP="00F908EF">
            <w:r w:rsidRPr="008D4592">
              <w:t>Lærebedriften gir varierte arbeidsoppgaver</w:t>
            </w:r>
            <w:r w:rsidR="00D15568" w:rsidRPr="008D4592">
              <w:t xml:space="preserve"> som gir mestring og utvikling</w:t>
            </w:r>
          </w:p>
        </w:tc>
        <w:tc>
          <w:tcPr>
            <w:tcW w:w="7513" w:type="dxa"/>
          </w:tcPr>
          <w:p w14:paraId="295F0646" w14:textId="77777777" w:rsidR="00AD7EC3" w:rsidRPr="008D4592" w:rsidRDefault="00AD7EC3" w:rsidP="00F908EF"/>
        </w:tc>
      </w:tr>
      <w:tr w:rsidR="00134EB3" w:rsidRPr="008D4592" w14:paraId="7AF1A2CA" w14:textId="77777777" w:rsidTr="003E0E90">
        <w:tc>
          <w:tcPr>
            <w:tcW w:w="6805" w:type="dxa"/>
          </w:tcPr>
          <w:p w14:paraId="3051B4CD" w14:textId="41D0E013" w:rsidR="00134EB3" w:rsidRPr="008D4592" w:rsidRDefault="00134EB3" w:rsidP="00F908EF">
            <w:r w:rsidRPr="008D4592">
              <w:t>Lærebedriften</w:t>
            </w:r>
            <w:r w:rsidR="00AD7EC3" w:rsidRPr="008D4592">
              <w:t xml:space="preserve"> gir</w:t>
            </w:r>
            <w:r w:rsidR="001A15D8" w:rsidRPr="008D4592">
              <w:t xml:space="preserve"> </w:t>
            </w:r>
            <w:r w:rsidR="00AD7EC3" w:rsidRPr="008D4592">
              <w:t>tilbakemeldinger</w:t>
            </w:r>
          </w:p>
        </w:tc>
        <w:tc>
          <w:tcPr>
            <w:tcW w:w="7513" w:type="dxa"/>
          </w:tcPr>
          <w:p w14:paraId="4991D6FE" w14:textId="77777777" w:rsidR="00134EB3" w:rsidRPr="008D4592" w:rsidRDefault="00134EB3" w:rsidP="00F908EF"/>
        </w:tc>
      </w:tr>
      <w:tr w:rsidR="00134EB3" w:rsidRPr="008D4592" w14:paraId="5CF48F7B" w14:textId="77777777" w:rsidTr="003E0E90">
        <w:tc>
          <w:tcPr>
            <w:tcW w:w="6805" w:type="dxa"/>
          </w:tcPr>
          <w:p w14:paraId="1C0CE811" w14:textId="25718241" w:rsidR="00134EB3" w:rsidRPr="008D4592" w:rsidRDefault="004A7656" w:rsidP="00F908EF">
            <w:r w:rsidRPr="008D4592">
              <w:t>Forberedelse til fag- svenneprøven (testfagprøve)</w:t>
            </w:r>
          </w:p>
        </w:tc>
        <w:tc>
          <w:tcPr>
            <w:tcW w:w="7513" w:type="dxa"/>
          </w:tcPr>
          <w:p w14:paraId="362FA5B3" w14:textId="77777777" w:rsidR="00134EB3" w:rsidRPr="008D4592" w:rsidRDefault="00134EB3" w:rsidP="00F908EF"/>
        </w:tc>
      </w:tr>
    </w:tbl>
    <w:p w14:paraId="1661479A" w14:textId="515F3CAF" w:rsidR="004A7656" w:rsidRPr="003E0E90" w:rsidRDefault="004A7656" w:rsidP="007C74C6">
      <w:pPr>
        <w:pStyle w:val="Overskrift2"/>
      </w:pPr>
      <w:r w:rsidRPr="003E0E90">
        <w:rPr>
          <w:rStyle w:val="Overskrift3Tegn"/>
          <w:bCs/>
          <w:color w:val="005484" w:themeColor="text2" w:themeTint="E6"/>
          <w:sz w:val="26"/>
          <w:szCs w:val="26"/>
        </w:rPr>
        <w:t>Gjør en oppsummering av vurderingssamtalen</w:t>
      </w:r>
      <w:r w:rsidR="00280D45" w:rsidRPr="003E0E90">
        <w:t>,</w:t>
      </w:r>
      <w:r w:rsidRPr="003E0E90">
        <w:t xml:space="preserve"> </w:t>
      </w:r>
      <w:r w:rsidRPr="003E0E90">
        <w:rPr>
          <w:rStyle w:val="Overskrift3Tegn"/>
          <w:bCs/>
          <w:color w:val="005484" w:themeColor="text2" w:themeTint="E6"/>
          <w:sz w:val="26"/>
          <w:szCs w:val="26"/>
        </w:rPr>
        <w:t xml:space="preserve">juster og oppdater </w:t>
      </w:r>
      <w:r w:rsidR="00DB1DE1">
        <w:rPr>
          <w:rStyle w:val="Overskrift3Tegn"/>
          <w:bCs/>
          <w:color w:val="005484" w:themeColor="text2" w:themeTint="E6"/>
          <w:sz w:val="26"/>
          <w:szCs w:val="26"/>
        </w:rPr>
        <w:t>den interne</w:t>
      </w:r>
      <w:r w:rsidR="00975417">
        <w:rPr>
          <w:rStyle w:val="Overskrift3Tegn"/>
          <w:bCs/>
          <w:color w:val="005484" w:themeColor="text2" w:themeTint="E6"/>
          <w:sz w:val="26"/>
          <w:szCs w:val="26"/>
        </w:rPr>
        <w:t xml:space="preserve"> planen for </w:t>
      </w:r>
      <w:r w:rsidRPr="003E0E90">
        <w:rPr>
          <w:rStyle w:val="Overskrift3Tegn"/>
          <w:bCs/>
          <w:color w:val="005484" w:themeColor="text2" w:themeTint="E6"/>
          <w:sz w:val="26"/>
          <w:szCs w:val="26"/>
        </w:rPr>
        <w:t>lærlingens</w:t>
      </w:r>
      <w:r w:rsidR="00975417">
        <w:rPr>
          <w:rStyle w:val="Overskrift3Tegn"/>
          <w:bCs/>
          <w:color w:val="005484" w:themeColor="text2" w:themeTint="E6"/>
          <w:sz w:val="26"/>
          <w:szCs w:val="26"/>
        </w:rPr>
        <w:t>/lærekandidatens</w:t>
      </w:r>
      <w:r w:rsidRPr="003E0E90">
        <w:rPr>
          <w:rStyle w:val="Overskrift3Tegn"/>
          <w:bCs/>
          <w:color w:val="005484" w:themeColor="text2" w:themeTint="E6"/>
          <w:sz w:val="26"/>
          <w:szCs w:val="26"/>
        </w:rPr>
        <w:t xml:space="preserve"> opplæring</w:t>
      </w:r>
    </w:p>
    <w:tbl>
      <w:tblPr>
        <w:tblStyle w:val="Tabellrutenett"/>
        <w:tblW w:w="14318" w:type="dxa"/>
        <w:tblInd w:w="-289" w:type="dxa"/>
        <w:tblLook w:val="04A0" w:firstRow="1" w:lastRow="0" w:firstColumn="1" w:lastColumn="0" w:noHBand="0" w:noVBand="1"/>
      </w:tblPr>
      <w:tblGrid>
        <w:gridCol w:w="14318"/>
      </w:tblGrid>
      <w:tr w:rsidR="004A7656" w:rsidRPr="008D4592" w14:paraId="6FA29C5B" w14:textId="77777777" w:rsidTr="001D533A">
        <w:tc>
          <w:tcPr>
            <w:tcW w:w="14318" w:type="dxa"/>
            <w:shd w:val="clear" w:color="auto" w:fill="99D6EA" w:themeFill="accent5"/>
          </w:tcPr>
          <w:p w14:paraId="757DA151" w14:textId="0928D12A" w:rsidR="004A7656" w:rsidRPr="008D4592" w:rsidRDefault="004A7656" w:rsidP="004A7656">
            <w:pPr>
              <w:tabs>
                <w:tab w:val="left" w:pos="1800"/>
              </w:tabs>
              <w:rPr>
                <w:b/>
                <w:bCs/>
                <w:lang w:val="nn-NO"/>
              </w:rPr>
            </w:pPr>
            <w:r w:rsidRPr="008D4592">
              <w:rPr>
                <w:b/>
                <w:bCs/>
              </w:rPr>
              <w:t xml:space="preserve">Oppsummering og plan for neste periode. </w:t>
            </w:r>
            <w:r w:rsidRPr="008D4592">
              <w:rPr>
                <w:b/>
                <w:bCs/>
                <w:lang w:val="nn-NO"/>
              </w:rPr>
              <w:t>Tiltak for både lærling og lærebedrift</w:t>
            </w:r>
            <w:r w:rsidRPr="008D4592">
              <w:rPr>
                <w:b/>
                <w:bCs/>
                <w:lang w:val="nn-NO"/>
              </w:rPr>
              <w:br/>
            </w:r>
          </w:p>
        </w:tc>
      </w:tr>
      <w:tr w:rsidR="004A7656" w:rsidRPr="00BC1F6B" w14:paraId="7C92B454" w14:textId="77777777" w:rsidTr="001D533A">
        <w:tc>
          <w:tcPr>
            <w:tcW w:w="14318" w:type="dxa"/>
          </w:tcPr>
          <w:p w14:paraId="0213C8FE" w14:textId="77777777" w:rsidR="004A7656" w:rsidRPr="00BC1F6B" w:rsidRDefault="004A7656" w:rsidP="004A7656">
            <w:pPr>
              <w:tabs>
                <w:tab w:val="left" w:pos="1800"/>
              </w:tabs>
              <w:rPr>
                <w:sz w:val="24"/>
                <w:szCs w:val="24"/>
                <w:lang w:val="nn-NO"/>
              </w:rPr>
            </w:pPr>
          </w:p>
          <w:p w14:paraId="7BB65FA9" w14:textId="77777777" w:rsidR="004A7656" w:rsidRPr="00BC1F6B" w:rsidRDefault="004A7656" w:rsidP="004A7656">
            <w:pPr>
              <w:tabs>
                <w:tab w:val="left" w:pos="1800"/>
              </w:tabs>
              <w:rPr>
                <w:sz w:val="24"/>
                <w:szCs w:val="24"/>
                <w:lang w:val="nn-NO"/>
              </w:rPr>
            </w:pPr>
          </w:p>
          <w:p w14:paraId="5331A5D8" w14:textId="77777777" w:rsidR="004A7656" w:rsidRDefault="004A7656" w:rsidP="004A7656">
            <w:pPr>
              <w:tabs>
                <w:tab w:val="left" w:pos="1800"/>
              </w:tabs>
              <w:rPr>
                <w:sz w:val="24"/>
                <w:szCs w:val="24"/>
                <w:lang w:val="nn-NO"/>
              </w:rPr>
            </w:pPr>
          </w:p>
          <w:p w14:paraId="465C3974" w14:textId="77777777" w:rsidR="003E0E90" w:rsidRDefault="003E0E90" w:rsidP="004A7656">
            <w:pPr>
              <w:tabs>
                <w:tab w:val="left" w:pos="1800"/>
              </w:tabs>
              <w:rPr>
                <w:sz w:val="24"/>
                <w:szCs w:val="24"/>
                <w:lang w:val="nn-NO"/>
              </w:rPr>
            </w:pPr>
          </w:p>
          <w:p w14:paraId="4C5539AE" w14:textId="32B434D9" w:rsidR="003E0E90" w:rsidRPr="00BC1F6B" w:rsidRDefault="003E0E90" w:rsidP="004A7656">
            <w:pPr>
              <w:tabs>
                <w:tab w:val="left" w:pos="1800"/>
              </w:tabs>
              <w:rPr>
                <w:sz w:val="24"/>
                <w:szCs w:val="24"/>
                <w:lang w:val="nn-NO"/>
              </w:rPr>
            </w:pPr>
          </w:p>
        </w:tc>
      </w:tr>
    </w:tbl>
    <w:p w14:paraId="5C60BC98" w14:textId="26A0181A" w:rsidR="007C74C6" w:rsidRDefault="007C74C6" w:rsidP="004A7656">
      <w:pPr>
        <w:tabs>
          <w:tab w:val="left" w:pos="1800"/>
        </w:tabs>
        <w:rPr>
          <w:sz w:val="24"/>
          <w:szCs w:val="24"/>
          <w:lang w:val="nn-NO"/>
        </w:rPr>
      </w:pPr>
    </w:p>
    <w:p w14:paraId="66C95364" w14:textId="77777777" w:rsidR="007C74C6" w:rsidRDefault="007C74C6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br w:type="page"/>
      </w:r>
    </w:p>
    <w:p w14:paraId="4FEF33B9" w14:textId="77777777" w:rsidR="004A7656" w:rsidRPr="00BC1F6B" w:rsidRDefault="004A7656" w:rsidP="004A7656">
      <w:pPr>
        <w:tabs>
          <w:tab w:val="left" w:pos="1800"/>
        </w:tabs>
        <w:rPr>
          <w:sz w:val="24"/>
          <w:szCs w:val="24"/>
          <w:lang w:val="nn-NO"/>
        </w:rPr>
      </w:pPr>
    </w:p>
    <w:tbl>
      <w:tblPr>
        <w:tblStyle w:val="Tabellrutenett"/>
        <w:tblW w:w="14318" w:type="dxa"/>
        <w:tblInd w:w="-289" w:type="dxa"/>
        <w:tblLook w:val="04A0" w:firstRow="1" w:lastRow="0" w:firstColumn="1" w:lastColumn="0" w:noHBand="0" w:noVBand="1"/>
      </w:tblPr>
      <w:tblGrid>
        <w:gridCol w:w="3774"/>
        <w:gridCol w:w="3485"/>
        <w:gridCol w:w="7059"/>
      </w:tblGrid>
      <w:tr w:rsidR="004A7656" w:rsidRPr="003E0E90" w14:paraId="098D4E29" w14:textId="77777777" w:rsidTr="003E0E90">
        <w:tc>
          <w:tcPr>
            <w:tcW w:w="3774" w:type="dxa"/>
            <w:shd w:val="clear" w:color="auto" w:fill="99D6EA" w:themeFill="accent5"/>
          </w:tcPr>
          <w:p w14:paraId="63724FD9" w14:textId="7DE1046F" w:rsidR="004A7656" w:rsidRPr="003E0E90" w:rsidRDefault="004A7656" w:rsidP="004A7656">
            <w:pPr>
              <w:tabs>
                <w:tab w:val="left" w:pos="1800"/>
              </w:tabs>
              <w:rPr>
                <w:b/>
                <w:bCs/>
              </w:rPr>
            </w:pPr>
            <w:r w:rsidRPr="003E0E90">
              <w:rPr>
                <w:b/>
                <w:bCs/>
              </w:rPr>
              <w:t>Sted, dato</w:t>
            </w:r>
          </w:p>
        </w:tc>
        <w:tc>
          <w:tcPr>
            <w:tcW w:w="3485" w:type="dxa"/>
            <w:shd w:val="clear" w:color="auto" w:fill="99D6EA" w:themeFill="accent5"/>
          </w:tcPr>
          <w:p w14:paraId="336E1232" w14:textId="7B724C9D" w:rsidR="004A7656" w:rsidRPr="003E0E90" w:rsidRDefault="004A7656" w:rsidP="004A7656">
            <w:pPr>
              <w:tabs>
                <w:tab w:val="left" w:pos="1800"/>
              </w:tabs>
              <w:rPr>
                <w:b/>
                <w:bCs/>
              </w:rPr>
            </w:pPr>
            <w:r w:rsidRPr="003E0E90">
              <w:rPr>
                <w:b/>
                <w:bCs/>
              </w:rPr>
              <w:t>Instruktør/faglig leder</w:t>
            </w:r>
          </w:p>
        </w:tc>
        <w:tc>
          <w:tcPr>
            <w:tcW w:w="7059" w:type="dxa"/>
            <w:shd w:val="clear" w:color="auto" w:fill="99D6EA" w:themeFill="accent5"/>
          </w:tcPr>
          <w:p w14:paraId="20BCE441" w14:textId="5484EB5C" w:rsidR="004A7656" w:rsidRPr="003E0E90" w:rsidRDefault="004A7656" w:rsidP="004A7656">
            <w:pPr>
              <w:tabs>
                <w:tab w:val="left" w:pos="1800"/>
              </w:tabs>
              <w:rPr>
                <w:b/>
                <w:bCs/>
              </w:rPr>
            </w:pPr>
            <w:r w:rsidRPr="003E0E90">
              <w:rPr>
                <w:b/>
                <w:bCs/>
              </w:rPr>
              <w:t>Lærling/Lærekandidat</w:t>
            </w:r>
          </w:p>
        </w:tc>
      </w:tr>
      <w:tr w:rsidR="004A7656" w:rsidRPr="003E0E90" w14:paraId="3BDBC320" w14:textId="77777777" w:rsidTr="003E0E90">
        <w:tc>
          <w:tcPr>
            <w:tcW w:w="3774" w:type="dxa"/>
          </w:tcPr>
          <w:p w14:paraId="0CFC2562" w14:textId="77777777" w:rsidR="004A7656" w:rsidRPr="003E0E90" w:rsidRDefault="004A7656" w:rsidP="004A7656">
            <w:pPr>
              <w:tabs>
                <w:tab w:val="left" w:pos="1800"/>
              </w:tabs>
            </w:pPr>
          </w:p>
        </w:tc>
        <w:tc>
          <w:tcPr>
            <w:tcW w:w="3485" w:type="dxa"/>
          </w:tcPr>
          <w:p w14:paraId="4032D3B4" w14:textId="77777777" w:rsidR="004A7656" w:rsidRPr="003E0E90" w:rsidRDefault="004A7656" w:rsidP="004A7656">
            <w:pPr>
              <w:tabs>
                <w:tab w:val="left" w:pos="1800"/>
              </w:tabs>
            </w:pPr>
          </w:p>
        </w:tc>
        <w:tc>
          <w:tcPr>
            <w:tcW w:w="7059" w:type="dxa"/>
          </w:tcPr>
          <w:p w14:paraId="78F07595" w14:textId="77777777" w:rsidR="004A7656" w:rsidRPr="003E0E90" w:rsidRDefault="004A7656" w:rsidP="004A7656">
            <w:pPr>
              <w:tabs>
                <w:tab w:val="left" w:pos="1800"/>
              </w:tabs>
            </w:pPr>
          </w:p>
        </w:tc>
      </w:tr>
    </w:tbl>
    <w:p w14:paraId="7F90664F" w14:textId="1DF19FC3" w:rsidR="003D1117" w:rsidRDefault="003D1117" w:rsidP="004A7656">
      <w:pPr>
        <w:rPr>
          <w:rFonts w:ascii="MS Gothic" w:eastAsia="MS Gothic" w:hAnsi="MS Gothic"/>
          <w:sz w:val="24"/>
          <w:szCs w:val="24"/>
        </w:rPr>
      </w:pPr>
    </w:p>
    <w:sectPr w:rsidR="003D1117" w:rsidSect="002A7ABA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EF284" w14:textId="77777777" w:rsidR="004723E2" w:rsidRDefault="004723E2" w:rsidP="00A810E2">
      <w:pPr>
        <w:spacing w:after="0" w:line="240" w:lineRule="auto"/>
      </w:pPr>
      <w:r>
        <w:separator/>
      </w:r>
    </w:p>
  </w:endnote>
  <w:endnote w:type="continuationSeparator" w:id="0">
    <w:p w14:paraId="0E4C7F36" w14:textId="77777777" w:rsidR="004723E2" w:rsidRDefault="004723E2" w:rsidP="00A810E2">
      <w:pPr>
        <w:spacing w:after="0" w:line="240" w:lineRule="auto"/>
      </w:pPr>
      <w:r>
        <w:continuationSeparator/>
      </w:r>
    </w:p>
  </w:endnote>
  <w:endnote w:type="continuationNotice" w:id="1">
    <w:p w14:paraId="7BEC27E3" w14:textId="77777777" w:rsidR="004723E2" w:rsidRDefault="004723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nligtabell4"/>
      <w:tblW w:w="14221" w:type="dxa"/>
      <w:tblLook w:val="04A0" w:firstRow="1" w:lastRow="0" w:firstColumn="1" w:lastColumn="0" w:noHBand="0" w:noVBand="1"/>
    </w:tblPr>
    <w:tblGrid>
      <w:gridCol w:w="6912"/>
      <w:gridCol w:w="7309"/>
    </w:tblGrid>
    <w:tr w:rsidR="003D3F07" w14:paraId="159AD470" w14:textId="77777777" w:rsidTr="00884CE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912" w:type="dxa"/>
        </w:tcPr>
        <w:p w14:paraId="3326D359" w14:textId="77777777" w:rsidR="003D3F07" w:rsidRPr="00765907" w:rsidRDefault="003D3F07" w:rsidP="003D3F07">
          <w:pPr>
            <w:pStyle w:val="Bunntekst"/>
            <w:rPr>
              <w:rFonts w:ascii="Calibri" w:hAnsi="Calibri" w:cs="Calibri"/>
              <w:b w:val="0"/>
              <w:bCs w:val="0"/>
              <w:sz w:val="20"/>
              <w:szCs w:val="18"/>
            </w:rPr>
          </w:pPr>
          <w:bookmarkStart w:id="1" w:name="ADMBETEGNELSE"/>
          <w:r w:rsidRPr="00765907">
            <w:rPr>
              <w:rFonts w:ascii="Calibri" w:hAnsi="Calibri" w:cs="Calibri"/>
              <w:sz w:val="20"/>
              <w:szCs w:val="18"/>
            </w:rPr>
            <w:t>KOMP Oppfølging av lærlinger, lærebedrifter og opplæringskontor</w:t>
          </w:r>
          <w:bookmarkEnd w:id="1"/>
        </w:p>
      </w:tc>
      <w:tc>
        <w:tcPr>
          <w:tcW w:w="7309" w:type="dxa"/>
        </w:tcPr>
        <w:p w14:paraId="7386CE07" w14:textId="77777777" w:rsidR="003D3F07" w:rsidRPr="008A0987" w:rsidRDefault="003D3F07" w:rsidP="003D3F07">
          <w:pPr>
            <w:pStyle w:val="Bunntek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20"/>
              <w:szCs w:val="20"/>
            </w:rPr>
          </w:pPr>
          <w:r w:rsidRPr="008A0987">
            <w:rPr>
              <w:rFonts w:ascii="Calibri" w:hAnsi="Calibri" w:cs="Calibri"/>
              <w:b w:val="0"/>
              <w:bCs w:val="0"/>
              <w:sz w:val="20"/>
              <w:szCs w:val="20"/>
            </w:rPr>
            <w:t>Oppdatert</w:t>
          </w:r>
          <w:r w:rsidRPr="008A0987">
            <w:rPr>
              <w:rFonts w:ascii="Calibri" w:hAnsi="Calibri" w:cs="Calibri"/>
              <w:sz w:val="20"/>
              <w:szCs w:val="20"/>
            </w:rPr>
            <w:t xml:space="preserve"> 11.04.23</w:t>
          </w:r>
        </w:p>
      </w:tc>
    </w:tr>
  </w:tbl>
  <w:p w14:paraId="3F1EBDDE" w14:textId="77777777" w:rsidR="00A810E2" w:rsidRDefault="00A810E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8A6E2" w14:textId="77777777" w:rsidR="004723E2" w:rsidRDefault="004723E2" w:rsidP="00A810E2">
      <w:pPr>
        <w:spacing w:after="0" w:line="240" w:lineRule="auto"/>
      </w:pPr>
      <w:r>
        <w:separator/>
      </w:r>
    </w:p>
  </w:footnote>
  <w:footnote w:type="continuationSeparator" w:id="0">
    <w:p w14:paraId="4DE8CFCC" w14:textId="77777777" w:rsidR="004723E2" w:rsidRDefault="004723E2" w:rsidP="00A810E2">
      <w:pPr>
        <w:spacing w:after="0" w:line="240" w:lineRule="auto"/>
      </w:pPr>
      <w:r>
        <w:continuationSeparator/>
      </w:r>
    </w:p>
  </w:footnote>
  <w:footnote w:type="continuationNotice" w:id="1">
    <w:p w14:paraId="6B764AED" w14:textId="77777777" w:rsidR="004723E2" w:rsidRDefault="004723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7727" w14:textId="01BE34B7" w:rsidR="00A810E2" w:rsidRDefault="007C74C6">
    <w:pPr>
      <w:pStyle w:val="Topptekst"/>
    </w:pPr>
    <w:r>
      <w:rPr>
        <w:noProof/>
      </w:rPr>
      <w:drawing>
        <wp:inline distT="0" distB="0" distL="0" distR="0" wp14:anchorId="78F8F198" wp14:editId="2071421B">
          <wp:extent cx="1981200" cy="571500"/>
          <wp:effectExtent l="0" t="0" r="0" b="0"/>
          <wp:docPr id="1595686456" name="Bilde 1" descr="Logo Buskerud fylkes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686456" name="Bilde 1" descr="Logo Buskerud fylkeskommu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2574"/>
    <w:multiLevelType w:val="multilevel"/>
    <w:tmpl w:val="24AC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7C1BF5"/>
    <w:multiLevelType w:val="hybridMultilevel"/>
    <w:tmpl w:val="81CCD14C"/>
    <w:lvl w:ilvl="0" w:tplc="3838192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357D7"/>
    <w:multiLevelType w:val="hybridMultilevel"/>
    <w:tmpl w:val="9D5656A8"/>
    <w:lvl w:ilvl="0" w:tplc="3838192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AF2972"/>
    <w:multiLevelType w:val="hybridMultilevel"/>
    <w:tmpl w:val="56B029FA"/>
    <w:lvl w:ilvl="0" w:tplc="4950DC2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C642FFA"/>
    <w:multiLevelType w:val="multilevel"/>
    <w:tmpl w:val="8C38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FF11C7"/>
    <w:multiLevelType w:val="multilevel"/>
    <w:tmpl w:val="68E8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96164A"/>
    <w:multiLevelType w:val="multilevel"/>
    <w:tmpl w:val="AB36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BB809CC"/>
    <w:multiLevelType w:val="multilevel"/>
    <w:tmpl w:val="EA68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D84ADB"/>
    <w:multiLevelType w:val="multilevel"/>
    <w:tmpl w:val="F6E4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4748983">
    <w:abstractNumId w:val="8"/>
  </w:num>
  <w:num w:numId="2" w16cid:durableId="286357328">
    <w:abstractNumId w:val="0"/>
  </w:num>
  <w:num w:numId="3" w16cid:durableId="1464157549">
    <w:abstractNumId w:val="5"/>
  </w:num>
  <w:num w:numId="4" w16cid:durableId="1336227059">
    <w:abstractNumId w:val="6"/>
  </w:num>
  <w:num w:numId="5" w16cid:durableId="151679147">
    <w:abstractNumId w:val="4"/>
  </w:num>
  <w:num w:numId="6" w16cid:durableId="507788513">
    <w:abstractNumId w:val="7"/>
  </w:num>
  <w:num w:numId="7" w16cid:durableId="605893347">
    <w:abstractNumId w:val="3"/>
  </w:num>
  <w:num w:numId="8" w16cid:durableId="1517035489">
    <w:abstractNumId w:val="2"/>
  </w:num>
  <w:num w:numId="9" w16cid:durableId="1417438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25"/>
    <w:rsid w:val="000236C7"/>
    <w:rsid w:val="00034B66"/>
    <w:rsid w:val="0003713A"/>
    <w:rsid w:val="000407FF"/>
    <w:rsid w:val="0006768A"/>
    <w:rsid w:val="00071571"/>
    <w:rsid w:val="00071E5A"/>
    <w:rsid w:val="000762D3"/>
    <w:rsid w:val="000A2171"/>
    <w:rsid w:val="000A49B6"/>
    <w:rsid w:val="000A6E8E"/>
    <w:rsid w:val="000A6EDA"/>
    <w:rsid w:val="000C1F0E"/>
    <w:rsid w:val="000C67FE"/>
    <w:rsid w:val="000D26A2"/>
    <w:rsid w:val="000E0D87"/>
    <w:rsid w:val="000F4C8A"/>
    <w:rsid w:val="000F6ECE"/>
    <w:rsid w:val="001076CA"/>
    <w:rsid w:val="00111C5E"/>
    <w:rsid w:val="00116981"/>
    <w:rsid w:val="0012142C"/>
    <w:rsid w:val="001263D4"/>
    <w:rsid w:val="001336DD"/>
    <w:rsid w:val="00134A97"/>
    <w:rsid w:val="00134EB3"/>
    <w:rsid w:val="00163EBF"/>
    <w:rsid w:val="00175DF8"/>
    <w:rsid w:val="00187CF8"/>
    <w:rsid w:val="001A15D8"/>
    <w:rsid w:val="001B7A16"/>
    <w:rsid w:val="001D533A"/>
    <w:rsid w:val="001E0F9C"/>
    <w:rsid w:val="001E1A63"/>
    <w:rsid w:val="001E2CF1"/>
    <w:rsid w:val="001F1F53"/>
    <w:rsid w:val="001F47C1"/>
    <w:rsid w:val="001F6ABC"/>
    <w:rsid w:val="00204669"/>
    <w:rsid w:val="00207578"/>
    <w:rsid w:val="00212DD4"/>
    <w:rsid w:val="00216CBE"/>
    <w:rsid w:val="00217727"/>
    <w:rsid w:val="00221F8F"/>
    <w:rsid w:val="0022763E"/>
    <w:rsid w:val="0023049C"/>
    <w:rsid w:val="002356AE"/>
    <w:rsid w:val="00257911"/>
    <w:rsid w:val="0026274E"/>
    <w:rsid w:val="00280D45"/>
    <w:rsid w:val="00280FC8"/>
    <w:rsid w:val="00281DAA"/>
    <w:rsid w:val="002978BB"/>
    <w:rsid w:val="002A11FA"/>
    <w:rsid w:val="002A3211"/>
    <w:rsid w:val="002A7ABA"/>
    <w:rsid w:val="002B1686"/>
    <w:rsid w:val="002C2FF1"/>
    <w:rsid w:val="002F4E4F"/>
    <w:rsid w:val="002F7FA6"/>
    <w:rsid w:val="00317873"/>
    <w:rsid w:val="00321CF1"/>
    <w:rsid w:val="00326F35"/>
    <w:rsid w:val="00332C96"/>
    <w:rsid w:val="00346846"/>
    <w:rsid w:val="00353F61"/>
    <w:rsid w:val="00354AA0"/>
    <w:rsid w:val="00370925"/>
    <w:rsid w:val="00371BDE"/>
    <w:rsid w:val="00374A48"/>
    <w:rsid w:val="0037693D"/>
    <w:rsid w:val="003946AD"/>
    <w:rsid w:val="003B1824"/>
    <w:rsid w:val="003B7798"/>
    <w:rsid w:val="003C02B9"/>
    <w:rsid w:val="003D1117"/>
    <w:rsid w:val="003D1E2F"/>
    <w:rsid w:val="003D3F07"/>
    <w:rsid w:val="003D772D"/>
    <w:rsid w:val="003E0E90"/>
    <w:rsid w:val="003E33A6"/>
    <w:rsid w:val="003E724F"/>
    <w:rsid w:val="00411503"/>
    <w:rsid w:val="004319DB"/>
    <w:rsid w:val="00434C10"/>
    <w:rsid w:val="00443981"/>
    <w:rsid w:val="00445756"/>
    <w:rsid w:val="004458AC"/>
    <w:rsid w:val="00457474"/>
    <w:rsid w:val="004624AB"/>
    <w:rsid w:val="004643CD"/>
    <w:rsid w:val="004701C9"/>
    <w:rsid w:val="004723E2"/>
    <w:rsid w:val="00474453"/>
    <w:rsid w:val="0049701D"/>
    <w:rsid w:val="004A7656"/>
    <w:rsid w:val="004B2DC6"/>
    <w:rsid w:val="004B3A9D"/>
    <w:rsid w:val="004B5DC1"/>
    <w:rsid w:val="004D3925"/>
    <w:rsid w:val="004E3E4F"/>
    <w:rsid w:val="004E49E1"/>
    <w:rsid w:val="004E7DE9"/>
    <w:rsid w:val="004F1A23"/>
    <w:rsid w:val="00512219"/>
    <w:rsid w:val="0053771E"/>
    <w:rsid w:val="00540DA0"/>
    <w:rsid w:val="00544998"/>
    <w:rsid w:val="005449CB"/>
    <w:rsid w:val="005602AB"/>
    <w:rsid w:val="00567C4C"/>
    <w:rsid w:val="00573474"/>
    <w:rsid w:val="00594B30"/>
    <w:rsid w:val="0059690C"/>
    <w:rsid w:val="005A0B1A"/>
    <w:rsid w:val="005A6BB4"/>
    <w:rsid w:val="005B7177"/>
    <w:rsid w:val="005D24DD"/>
    <w:rsid w:val="005D3A30"/>
    <w:rsid w:val="005D4981"/>
    <w:rsid w:val="005F7EE7"/>
    <w:rsid w:val="0061606D"/>
    <w:rsid w:val="0062793A"/>
    <w:rsid w:val="0063129B"/>
    <w:rsid w:val="00637E62"/>
    <w:rsid w:val="00641B8B"/>
    <w:rsid w:val="006446AA"/>
    <w:rsid w:val="00647DA1"/>
    <w:rsid w:val="006511B4"/>
    <w:rsid w:val="006534BF"/>
    <w:rsid w:val="0065557B"/>
    <w:rsid w:val="00663E35"/>
    <w:rsid w:val="00670E1E"/>
    <w:rsid w:val="00674F9A"/>
    <w:rsid w:val="006770CC"/>
    <w:rsid w:val="0069357B"/>
    <w:rsid w:val="006A183B"/>
    <w:rsid w:val="006B5203"/>
    <w:rsid w:val="006C78F8"/>
    <w:rsid w:val="006E7E3E"/>
    <w:rsid w:val="006F5DB2"/>
    <w:rsid w:val="0071510F"/>
    <w:rsid w:val="0074208B"/>
    <w:rsid w:val="00744C4C"/>
    <w:rsid w:val="00772004"/>
    <w:rsid w:val="00791B71"/>
    <w:rsid w:val="007958F3"/>
    <w:rsid w:val="007B20B4"/>
    <w:rsid w:val="007B4A55"/>
    <w:rsid w:val="007C0301"/>
    <w:rsid w:val="007C6EB9"/>
    <w:rsid w:val="007C74C6"/>
    <w:rsid w:val="007E2907"/>
    <w:rsid w:val="0081083E"/>
    <w:rsid w:val="00811739"/>
    <w:rsid w:val="00822A41"/>
    <w:rsid w:val="00832B40"/>
    <w:rsid w:val="00833096"/>
    <w:rsid w:val="00863788"/>
    <w:rsid w:val="00863D20"/>
    <w:rsid w:val="00864B30"/>
    <w:rsid w:val="00872A92"/>
    <w:rsid w:val="008730A3"/>
    <w:rsid w:val="00873A6C"/>
    <w:rsid w:val="0088155D"/>
    <w:rsid w:val="00884CE7"/>
    <w:rsid w:val="00893D8A"/>
    <w:rsid w:val="008B09E1"/>
    <w:rsid w:val="008B3B11"/>
    <w:rsid w:val="008B5668"/>
    <w:rsid w:val="008C082B"/>
    <w:rsid w:val="008D4592"/>
    <w:rsid w:val="008E027C"/>
    <w:rsid w:val="008E3902"/>
    <w:rsid w:val="008F5BB7"/>
    <w:rsid w:val="00925235"/>
    <w:rsid w:val="009306AC"/>
    <w:rsid w:val="00933916"/>
    <w:rsid w:val="00953D31"/>
    <w:rsid w:val="00955C04"/>
    <w:rsid w:val="00975417"/>
    <w:rsid w:val="009B7194"/>
    <w:rsid w:val="009D7B90"/>
    <w:rsid w:val="009E1A8F"/>
    <w:rsid w:val="009E3FC9"/>
    <w:rsid w:val="00A10735"/>
    <w:rsid w:val="00A36F5A"/>
    <w:rsid w:val="00A52791"/>
    <w:rsid w:val="00A60C40"/>
    <w:rsid w:val="00A630BC"/>
    <w:rsid w:val="00A71EB5"/>
    <w:rsid w:val="00A810E2"/>
    <w:rsid w:val="00A82E3C"/>
    <w:rsid w:val="00A853A2"/>
    <w:rsid w:val="00A87F8C"/>
    <w:rsid w:val="00AB1703"/>
    <w:rsid w:val="00AB5D23"/>
    <w:rsid w:val="00AC184A"/>
    <w:rsid w:val="00AD53B2"/>
    <w:rsid w:val="00AD7EC3"/>
    <w:rsid w:val="00AF229D"/>
    <w:rsid w:val="00B2350C"/>
    <w:rsid w:val="00B52836"/>
    <w:rsid w:val="00B55447"/>
    <w:rsid w:val="00B8087E"/>
    <w:rsid w:val="00B90D06"/>
    <w:rsid w:val="00B93DCB"/>
    <w:rsid w:val="00B94755"/>
    <w:rsid w:val="00B96955"/>
    <w:rsid w:val="00BA05DC"/>
    <w:rsid w:val="00BA185D"/>
    <w:rsid w:val="00BA7E16"/>
    <w:rsid w:val="00BC1F6B"/>
    <w:rsid w:val="00BE0F2D"/>
    <w:rsid w:val="00BE393B"/>
    <w:rsid w:val="00BF33BE"/>
    <w:rsid w:val="00BF3DEC"/>
    <w:rsid w:val="00C0101A"/>
    <w:rsid w:val="00C11584"/>
    <w:rsid w:val="00C2238D"/>
    <w:rsid w:val="00C250B4"/>
    <w:rsid w:val="00C3269D"/>
    <w:rsid w:val="00C45364"/>
    <w:rsid w:val="00C63715"/>
    <w:rsid w:val="00C63F0B"/>
    <w:rsid w:val="00C67129"/>
    <w:rsid w:val="00C76362"/>
    <w:rsid w:val="00C80871"/>
    <w:rsid w:val="00C81C09"/>
    <w:rsid w:val="00C82718"/>
    <w:rsid w:val="00CA1FB1"/>
    <w:rsid w:val="00CA4322"/>
    <w:rsid w:val="00CA5DC3"/>
    <w:rsid w:val="00CB5A40"/>
    <w:rsid w:val="00CD2D7F"/>
    <w:rsid w:val="00CE0796"/>
    <w:rsid w:val="00CE48BA"/>
    <w:rsid w:val="00CF5337"/>
    <w:rsid w:val="00CF724B"/>
    <w:rsid w:val="00CF7F02"/>
    <w:rsid w:val="00D10B3D"/>
    <w:rsid w:val="00D15568"/>
    <w:rsid w:val="00D24294"/>
    <w:rsid w:val="00D54E64"/>
    <w:rsid w:val="00D76C17"/>
    <w:rsid w:val="00D92E7F"/>
    <w:rsid w:val="00D93994"/>
    <w:rsid w:val="00D957EE"/>
    <w:rsid w:val="00DA4FB7"/>
    <w:rsid w:val="00DB1DE1"/>
    <w:rsid w:val="00DD0165"/>
    <w:rsid w:val="00DD1E60"/>
    <w:rsid w:val="00DE2FE8"/>
    <w:rsid w:val="00DE3592"/>
    <w:rsid w:val="00E01C5A"/>
    <w:rsid w:val="00E128D5"/>
    <w:rsid w:val="00E27307"/>
    <w:rsid w:val="00E468C9"/>
    <w:rsid w:val="00E53936"/>
    <w:rsid w:val="00E5497B"/>
    <w:rsid w:val="00E5741A"/>
    <w:rsid w:val="00E74095"/>
    <w:rsid w:val="00E77728"/>
    <w:rsid w:val="00E809A8"/>
    <w:rsid w:val="00E81A40"/>
    <w:rsid w:val="00E83D41"/>
    <w:rsid w:val="00E858E6"/>
    <w:rsid w:val="00EA03FF"/>
    <w:rsid w:val="00EA188D"/>
    <w:rsid w:val="00EA4D4C"/>
    <w:rsid w:val="00EA6DB7"/>
    <w:rsid w:val="00EC5277"/>
    <w:rsid w:val="00ED4192"/>
    <w:rsid w:val="00EE34D7"/>
    <w:rsid w:val="00F145CC"/>
    <w:rsid w:val="00F1580A"/>
    <w:rsid w:val="00F259DE"/>
    <w:rsid w:val="00F32BDD"/>
    <w:rsid w:val="00F33181"/>
    <w:rsid w:val="00F468EB"/>
    <w:rsid w:val="00F52427"/>
    <w:rsid w:val="00F6044F"/>
    <w:rsid w:val="00F908EF"/>
    <w:rsid w:val="00F96E76"/>
    <w:rsid w:val="00FB7325"/>
    <w:rsid w:val="00FD07E3"/>
    <w:rsid w:val="00FD5D5B"/>
    <w:rsid w:val="00FE53F1"/>
    <w:rsid w:val="24A4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FE416"/>
  <w15:chartTrackingRefBased/>
  <w15:docId w15:val="{6B8D3F3F-87C3-4C7A-88F4-927EFA1D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E64"/>
  </w:style>
  <w:style w:type="paragraph" w:styleId="Overskrift1">
    <w:name w:val="heading 1"/>
    <w:basedOn w:val="Normal"/>
    <w:next w:val="Normal"/>
    <w:link w:val="Overskrift1Tegn"/>
    <w:uiPriority w:val="9"/>
    <w:qFormat/>
    <w:rsid w:val="00D54E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7C74C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/>
      <w:color w:val="004265" w:themeColor="background2" w:themeShade="8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54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54E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54E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297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54E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164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54E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164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54E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54E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54E64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C74C6"/>
    <w:rPr>
      <w:rFonts w:asciiTheme="majorHAnsi" w:eastAsiaTheme="majorEastAsia" w:hAnsiTheme="majorHAnsi" w:cstheme="majorBidi"/>
      <w:b/>
      <w:color w:val="004265" w:themeColor="background2" w:themeShade="80"/>
      <w:sz w:val="26"/>
      <w:szCs w:val="26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54E6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54E64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D54E64"/>
    <w:rPr>
      <w:i/>
      <w:iCs/>
      <w:color w:val="auto"/>
    </w:rPr>
  </w:style>
  <w:style w:type="character" w:styleId="Sterkreferanse">
    <w:name w:val="Intense Reference"/>
    <w:basedOn w:val="Standardskriftforavsnitt"/>
    <w:uiPriority w:val="32"/>
    <w:qFormat/>
    <w:rsid w:val="00D54E64"/>
    <w:rPr>
      <w:b/>
      <w:bCs/>
      <w:smallCaps/>
      <w:color w:val="auto"/>
      <w:spacing w:val="5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54E64"/>
    <w:rPr>
      <w:rFonts w:asciiTheme="majorHAnsi" w:eastAsiaTheme="majorEastAsia" w:hAnsiTheme="majorHAnsi" w:cstheme="majorBidi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D54E64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54E64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D54E64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54E64"/>
    <w:pPr>
      <w:outlineLvl w:val="9"/>
    </w:pPr>
    <w:rPr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54E64"/>
    <w:rPr>
      <w:rFonts w:asciiTheme="majorHAnsi" w:eastAsiaTheme="majorEastAsia" w:hAnsiTheme="majorHAnsi" w:cstheme="majorBidi"/>
      <w:i/>
      <w:iCs/>
    </w:rPr>
  </w:style>
  <w:style w:type="paragraph" w:styleId="Topptekst">
    <w:name w:val="header"/>
    <w:basedOn w:val="Normal"/>
    <w:link w:val="TopptekstTegn"/>
    <w:uiPriority w:val="99"/>
    <w:unhideWhenUsed/>
    <w:rsid w:val="00A81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810E2"/>
  </w:style>
  <w:style w:type="paragraph" w:styleId="Bunntekst">
    <w:name w:val="footer"/>
    <w:basedOn w:val="Normal"/>
    <w:link w:val="BunntekstTegn"/>
    <w:uiPriority w:val="99"/>
    <w:unhideWhenUsed/>
    <w:rsid w:val="00A81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810E2"/>
  </w:style>
  <w:style w:type="table" w:styleId="Tabellrutenett">
    <w:name w:val="Table Grid"/>
    <w:basedOn w:val="Vanligtabell"/>
    <w:uiPriority w:val="39"/>
    <w:rsid w:val="00A81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B2DC6"/>
    <w:rPr>
      <w:color w:val="80808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E724F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E724F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3E724F"/>
    <w:rPr>
      <w:vertAlign w:val="superscript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54E64"/>
    <w:rPr>
      <w:rFonts w:asciiTheme="majorHAnsi" w:eastAsiaTheme="majorEastAsia" w:hAnsiTheme="majorHAnsi" w:cstheme="majorBidi"/>
      <w:color w:val="006297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54E64"/>
    <w:rPr>
      <w:rFonts w:asciiTheme="majorHAnsi" w:eastAsiaTheme="majorEastAsia" w:hAnsiTheme="majorHAnsi" w:cstheme="majorBidi"/>
      <w:color w:val="004164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54E64"/>
    <w:rPr>
      <w:rFonts w:asciiTheme="majorHAnsi" w:eastAsiaTheme="majorEastAsia" w:hAnsiTheme="majorHAnsi" w:cstheme="majorBidi"/>
      <w:i/>
      <w:iCs/>
      <w:color w:val="004164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54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54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54E64"/>
    <w:pPr>
      <w:spacing w:after="200" w:line="240" w:lineRule="auto"/>
    </w:pPr>
    <w:rPr>
      <w:i/>
      <w:iCs/>
      <w:color w:val="003B5C" w:themeColor="text2"/>
      <w:sz w:val="18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54E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54E64"/>
    <w:rPr>
      <w:rFonts w:eastAsiaTheme="minorEastAsia"/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D54E64"/>
    <w:rPr>
      <w:b/>
      <w:bCs/>
    </w:rPr>
  </w:style>
  <w:style w:type="character" w:styleId="Utheving">
    <w:name w:val="Emphasis"/>
    <w:basedOn w:val="Standardskriftforavsnitt"/>
    <w:uiPriority w:val="20"/>
    <w:qFormat/>
    <w:rsid w:val="00D54E64"/>
    <w:rPr>
      <w:i/>
      <w:iCs/>
    </w:rPr>
  </w:style>
  <w:style w:type="paragraph" w:styleId="Ingenmellomrom">
    <w:name w:val="No Spacing"/>
    <w:uiPriority w:val="1"/>
    <w:qFormat/>
    <w:rsid w:val="00D54E64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D54E6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54E64"/>
    <w:rPr>
      <w:i/>
      <w:iCs/>
      <w:color w:val="404040" w:themeColor="text1" w:themeTint="BF"/>
    </w:rPr>
  </w:style>
  <w:style w:type="character" w:styleId="Svakutheving">
    <w:name w:val="Subtle Emphasis"/>
    <w:basedOn w:val="Standardskriftforavsnitt"/>
    <w:uiPriority w:val="19"/>
    <w:qFormat/>
    <w:rsid w:val="00D54E64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qFormat/>
    <w:rsid w:val="00D54E64"/>
    <w:rPr>
      <w:smallCaps/>
      <w:color w:val="5A5A5A" w:themeColor="text1" w:themeTint="A5"/>
    </w:rPr>
  </w:style>
  <w:style w:type="character" w:styleId="Boktittel">
    <w:name w:val="Book Title"/>
    <w:basedOn w:val="Standardskriftforavsnitt"/>
    <w:uiPriority w:val="33"/>
    <w:qFormat/>
    <w:rsid w:val="00D54E64"/>
    <w:rPr>
      <w:b/>
      <w:bCs/>
      <w:i/>
      <w:iCs/>
      <w:spacing w:val="5"/>
    </w:rPr>
  </w:style>
  <w:style w:type="table" w:styleId="Vanligtabell4">
    <w:name w:val="Plain Table 4"/>
    <w:basedOn w:val="Vanligtabell"/>
    <w:uiPriority w:val="44"/>
    <w:rsid w:val="00884C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iken blått-tema">
  <a:themeElements>
    <a:clrScheme name="Viken">
      <a:dk1>
        <a:sysClr val="windowText" lastClr="000000"/>
      </a:dk1>
      <a:lt1>
        <a:sysClr val="window" lastClr="FFFFFF"/>
      </a:lt1>
      <a:dk2>
        <a:srgbClr val="003B5C"/>
      </a:dk2>
      <a:lt2>
        <a:srgbClr val="0085CA"/>
      </a:lt2>
      <a:accent1>
        <a:srgbClr val="0085CA"/>
      </a:accent1>
      <a:accent2>
        <a:srgbClr val="FF9E1B"/>
      </a:accent2>
      <a:accent3>
        <a:srgbClr val="FF5C39"/>
      </a:accent3>
      <a:accent4>
        <a:srgbClr val="009775"/>
      </a:accent4>
      <a:accent5>
        <a:srgbClr val="99D6EA"/>
      </a:accent5>
      <a:accent6>
        <a:srgbClr val="FBD872"/>
      </a:accent6>
      <a:hlink>
        <a:srgbClr val="0563C1"/>
      </a:hlink>
      <a:folHlink>
        <a:srgbClr val="954F72"/>
      </a:folHlink>
    </a:clrScheme>
    <a:fontScheme name="Viken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ken blått-tema" id="{9429111F-96F2-4B03-B3D0-ACA476E9A5C6}" vid="{31820085-2E91-4BA9-82AF-649609359B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2CD474B884E34A823B697A3D401107" ma:contentTypeVersion="21" ma:contentTypeDescription="Opprett et nytt dokument." ma:contentTypeScope="" ma:versionID="217953f816fe9eeaedacb2799101f18c">
  <xsd:schema xmlns:xsd="http://www.w3.org/2001/XMLSchema" xmlns:xs="http://www.w3.org/2001/XMLSchema" xmlns:p="http://schemas.microsoft.com/office/2006/metadata/properties" xmlns:ns2="823fb50b-9c92-4dd9-bfa0-b75951f025fa" xmlns:ns3="489a584a-c362-4def-8db5-9f535565d6ca" targetNamespace="http://schemas.microsoft.com/office/2006/metadata/properties" ma:root="true" ma:fieldsID="35a1bf72d24cf726c48b5c3c540ee3f2" ns2:_="" ns3:_="">
    <xsd:import namespace="823fb50b-9c92-4dd9-bfa0-b75951f025fa"/>
    <xsd:import namespace="489a584a-c362-4def-8db5-9f535565d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Kommentar" minOccurs="0"/>
                <xsd:element ref="ns2:lcf76f155ced4ddcb4097134ff3c332f" minOccurs="0"/>
                <xsd:element ref="ns3:TaxCatchAll" minOccurs="0"/>
                <xsd:element ref="ns3:Archived" minOccurs="0"/>
                <xsd:element ref="ns3:ArchivedBy" minOccurs="0"/>
                <xsd:element ref="ns3:ArchivedT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fb50b-9c92-4dd9-bfa0-b75951f02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Kommentar" ma:index="21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3bea524a-c318-43b4-8e7c-1a00a3c5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a584a-c362-4def-8db5-9f535565d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2c99112-2058-4c87-ba17-77d0bc0a1aa7}" ma:internalName="TaxCatchAll" ma:showField="CatchAllData" ma:web="489a584a-c362-4def-8db5-9f535565d6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d" ma:index="25" nillable="true" ma:displayName="Arkivert" ma:format="DateTime" ma:internalName="Archived">
      <xsd:simpleType>
        <xsd:restriction base="dms:DateTime"/>
      </xsd:simpleType>
    </xsd:element>
    <xsd:element name="ArchivedBy" ma:index="26" nillable="true" ma:displayName="Arkivert av" ma:internalName="ArchivedBy">
      <xsd:simpleType>
        <xsd:restriction base="dms:Text"/>
      </xsd:simpleType>
    </xsd:element>
    <xsd:element name="ArchivedTo" ma:index="27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To xmlns="489a584a-c362-4def-8db5-9f535565d6ca">
      <Url xsi:nil="true"/>
      <Description xsi:nil="true"/>
    </ArchivedTo>
    <Kommentar xmlns="823fb50b-9c92-4dd9-bfa0-b75951f025fa" xsi:nil="true"/>
    <ArchivedBy xmlns="489a584a-c362-4def-8db5-9f535565d6ca" xsi:nil="true"/>
    <lcf76f155ced4ddcb4097134ff3c332f xmlns="823fb50b-9c92-4dd9-bfa0-b75951f025fa">
      <Terms xmlns="http://schemas.microsoft.com/office/infopath/2007/PartnerControls"/>
    </lcf76f155ced4ddcb4097134ff3c332f>
    <Archived xmlns="489a584a-c362-4def-8db5-9f535565d6ca" xsi:nil="true"/>
    <TaxCatchAll xmlns="489a584a-c362-4def-8db5-9f535565d6c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DC10-18DD-4B25-BB99-53FDB6F550C7}"/>
</file>

<file path=customXml/itemProps2.xml><?xml version="1.0" encoding="utf-8"?>
<ds:datastoreItem xmlns:ds="http://schemas.openxmlformats.org/officeDocument/2006/customXml" ds:itemID="{6650B78C-C15D-4185-ABE9-FB37DDDDFAF0}">
  <ds:schemaRefs>
    <ds:schemaRef ds:uri="http://schemas.microsoft.com/office/2006/metadata/properties"/>
    <ds:schemaRef ds:uri="http://schemas.microsoft.com/office/infopath/2007/PartnerControls"/>
    <ds:schemaRef ds:uri="2f3ea751-0d89-4d46-a1d8-75120d080061"/>
  </ds:schemaRefs>
</ds:datastoreItem>
</file>

<file path=customXml/itemProps3.xml><?xml version="1.0" encoding="utf-8"?>
<ds:datastoreItem xmlns:ds="http://schemas.openxmlformats.org/officeDocument/2006/customXml" ds:itemID="{522B9D08-48E5-440F-93A7-EEF759E3A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CAE3F-B1A4-40EE-ACB8-B4421C32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81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Norsted Klev</dc:creator>
  <cp:keywords/>
  <dc:description/>
  <cp:lastModifiedBy>Marit Jordanger</cp:lastModifiedBy>
  <cp:revision>2</cp:revision>
  <cp:lastPrinted>2020-10-19T03:05:00Z</cp:lastPrinted>
  <dcterms:created xsi:type="dcterms:W3CDTF">2023-12-06T10:40:00Z</dcterms:created>
  <dcterms:modified xsi:type="dcterms:W3CDTF">2023-12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6f5184-95c9-4497-b4c5-49bcf01b7f74_Enabled">
    <vt:lpwstr>true</vt:lpwstr>
  </property>
  <property fmtid="{D5CDD505-2E9C-101B-9397-08002B2CF9AE}" pid="3" name="MSIP_Label_696f5184-95c9-4497-b4c5-49bcf01b7f74_SetDate">
    <vt:lpwstr>2020-04-24T11:01:38Z</vt:lpwstr>
  </property>
  <property fmtid="{D5CDD505-2E9C-101B-9397-08002B2CF9AE}" pid="4" name="MSIP_Label_696f5184-95c9-4497-b4c5-49bcf01b7f74_Method">
    <vt:lpwstr>Standard</vt:lpwstr>
  </property>
  <property fmtid="{D5CDD505-2E9C-101B-9397-08002B2CF9AE}" pid="5" name="MSIP_Label_696f5184-95c9-4497-b4c5-49bcf01b7f74_Name">
    <vt:lpwstr>Intern</vt:lpwstr>
  </property>
  <property fmtid="{D5CDD505-2E9C-101B-9397-08002B2CF9AE}" pid="6" name="MSIP_Label_696f5184-95c9-4497-b4c5-49bcf01b7f74_SiteId">
    <vt:lpwstr>3d50ddd4-00a1-4ab7-9788-decf14a8728f</vt:lpwstr>
  </property>
  <property fmtid="{D5CDD505-2E9C-101B-9397-08002B2CF9AE}" pid="7" name="MSIP_Label_696f5184-95c9-4497-b4c5-49bcf01b7f74_ActionId">
    <vt:lpwstr>1c51113e-177e-4995-8695-000014221893</vt:lpwstr>
  </property>
  <property fmtid="{D5CDD505-2E9C-101B-9397-08002B2CF9AE}" pid="8" name="MSIP_Label_696f5184-95c9-4497-b4c5-49bcf01b7f74_ContentBits">
    <vt:lpwstr>0</vt:lpwstr>
  </property>
  <property fmtid="{D5CDD505-2E9C-101B-9397-08002B2CF9AE}" pid="9" name="ContentTypeId">
    <vt:lpwstr>0x010100462CD474B884E34A823B697A3D401107</vt:lpwstr>
  </property>
</Properties>
</file>